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23" w:rsidRDefault="00827223" w:rsidP="0098430C">
      <w:pPr>
        <w:rPr>
          <w:rFonts w:ascii="Times New Roman" w:hAnsi="Times New Roman" w:cs="Times New Roman"/>
          <w:color w:val="111111"/>
          <w:sz w:val="28"/>
          <w:szCs w:val="28"/>
        </w:rPr>
      </w:pPr>
    </w:p>
    <w:p w:rsidR="00FD43EC" w:rsidRPr="00BA7FFE" w:rsidRDefault="00224B27" w:rsidP="009843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</w:rPr>
        <w:t>Проблема духовно-нравственного воспитания </w:t>
      </w:r>
      <w:r w:rsidRPr="00BA7FF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детей</w:t>
      </w:r>
      <w:r w:rsidRPr="00BA7FFE">
        <w:rPr>
          <w:rFonts w:ascii="Times New Roman" w:hAnsi="Times New Roman" w:cs="Times New Roman"/>
          <w:sz w:val="24"/>
          <w:szCs w:val="24"/>
        </w:rPr>
        <w:t> сегодня чрезвычайно актуальна. От духовного потенциала подрастающего поколения - его ответственности, честности, доброты, готовности служить Отечеству, зависит будущее страны.</w:t>
      </w:r>
      <w:r w:rsidR="00386152"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11889" w:rsidRPr="00BA7FFE" w:rsidRDefault="00386152" w:rsidP="009843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Государственный Образовательный Стандарт дошкольного образования ставит задачу</w:t>
      </w:r>
      <w:r w:rsidR="00EA43A0"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ить обучение и воспитание в целостный образовательный процесс на основе духовно-нравственных и </w:t>
      </w:r>
      <w:r w:rsidRPr="00BA7FF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оциокультурных ценностей</w:t>
      </w: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71C5" w:rsidRPr="00BA7FFE" w:rsidRDefault="001471C5" w:rsidP="009843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(Слайд)</w:t>
      </w:r>
    </w:p>
    <w:p w:rsidR="00FD43EC" w:rsidRPr="00BA7FFE" w:rsidRDefault="00FD43EC" w:rsidP="009843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Целью нашей работы является создание условий для </w:t>
      </w:r>
      <w:r w:rsidRPr="00BA7FF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общения детей</w:t>
      </w: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 дошкольного возраста к </w:t>
      </w:r>
      <w:r w:rsidRPr="00BA7FF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ультурному наследию России посредством ознакомления с календарно-обрядовыми праздниками</w:t>
      </w: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7DE2" w:rsidRPr="00BA7FFE" w:rsidRDefault="00EC7DE2" w:rsidP="009843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Мы поставили перед собой такие задачи:</w:t>
      </w:r>
    </w:p>
    <w:p w:rsidR="00EA43A0" w:rsidRPr="00BA7FFE" w:rsidRDefault="00EA43A0" w:rsidP="00EA43A0">
      <w:pPr>
        <w:pStyle w:val="a3"/>
        <w:shd w:val="clear" w:color="auto" w:fill="FFFFFF"/>
        <w:spacing w:before="0" w:beforeAutospacing="0" w:after="0" w:afterAutospacing="0"/>
      </w:pPr>
      <w:r w:rsidRPr="00BA7FFE">
        <w:t>1. </w:t>
      </w:r>
      <w:r w:rsidRPr="00BA7FFE">
        <w:rPr>
          <w:rStyle w:val="a4"/>
          <w:b w:val="0"/>
          <w:bdr w:val="none" w:sz="0" w:space="0" w:color="auto" w:frame="1"/>
        </w:rPr>
        <w:t>Познакомить детей</w:t>
      </w:r>
      <w:r w:rsidR="009A4380" w:rsidRPr="00BA7FFE">
        <w:t> </w:t>
      </w:r>
      <w:r w:rsidR="005110F7" w:rsidRPr="00BA7FFE">
        <w:t xml:space="preserve">с </w:t>
      </w:r>
      <w:r w:rsidRPr="00BA7FFE">
        <w:t>русскими </w:t>
      </w:r>
      <w:r w:rsidRPr="00BA7FFE">
        <w:rPr>
          <w:rStyle w:val="a4"/>
          <w:b w:val="0"/>
          <w:bdr w:val="none" w:sz="0" w:space="0" w:color="auto" w:frame="1"/>
        </w:rPr>
        <w:t>календарно-обрядовыми праздниками</w:t>
      </w:r>
      <w:r w:rsidRPr="00BA7FFE">
        <w:t>.</w:t>
      </w:r>
    </w:p>
    <w:p w:rsidR="00EA43A0" w:rsidRPr="00BA7FFE" w:rsidRDefault="00EA43A0" w:rsidP="00EA43A0">
      <w:pPr>
        <w:pStyle w:val="a3"/>
        <w:shd w:val="clear" w:color="auto" w:fill="FFFFFF"/>
        <w:spacing w:before="173" w:beforeAutospacing="0" w:after="173" w:afterAutospacing="0"/>
      </w:pPr>
      <w:r w:rsidRPr="00BA7FFE">
        <w:t xml:space="preserve">2. Формировать представления о традициях и обычаях русского народа, </w:t>
      </w:r>
    </w:p>
    <w:p w:rsidR="00EA43A0" w:rsidRPr="00BA7FFE" w:rsidRDefault="00EA43A0" w:rsidP="00EA43A0">
      <w:pPr>
        <w:pStyle w:val="a3"/>
        <w:shd w:val="clear" w:color="auto" w:fill="FFFFFF"/>
        <w:spacing w:before="0" w:beforeAutospacing="0" w:after="0" w:afterAutospacing="0"/>
      </w:pPr>
      <w:r w:rsidRPr="00BA7FFE">
        <w:t xml:space="preserve">3. Развивать способности творчески </w:t>
      </w:r>
      <w:proofErr w:type="spellStart"/>
      <w:r w:rsidRPr="00BA7FFE">
        <w:t>самовыражаться</w:t>
      </w:r>
      <w:proofErr w:type="spellEnd"/>
      <w:r w:rsidRPr="00BA7FFE">
        <w:t xml:space="preserve"> в процессе проведения </w:t>
      </w:r>
      <w:r w:rsidRPr="00BA7FFE">
        <w:rPr>
          <w:rStyle w:val="a4"/>
          <w:b w:val="0"/>
          <w:bdr w:val="none" w:sz="0" w:space="0" w:color="auto" w:frame="1"/>
        </w:rPr>
        <w:t>праздников</w:t>
      </w:r>
      <w:r w:rsidRPr="00BA7FFE">
        <w:t>.</w:t>
      </w:r>
    </w:p>
    <w:p w:rsidR="00EA43A0" w:rsidRPr="00BA7FFE" w:rsidRDefault="00EA43A0" w:rsidP="00EA43A0">
      <w:pPr>
        <w:pStyle w:val="a3"/>
        <w:shd w:val="clear" w:color="auto" w:fill="FFFFFF"/>
        <w:spacing w:before="0" w:beforeAutospacing="0" w:after="0" w:afterAutospacing="0"/>
      </w:pPr>
      <w:r w:rsidRPr="00BA7FFE">
        <w:t>4. Воспитывать у </w:t>
      </w:r>
      <w:r w:rsidRPr="00BA7FFE">
        <w:rPr>
          <w:rStyle w:val="a4"/>
          <w:b w:val="0"/>
          <w:bdr w:val="none" w:sz="0" w:space="0" w:color="auto" w:frame="1"/>
        </w:rPr>
        <w:t>детей чувство патриотизма</w:t>
      </w:r>
      <w:r w:rsidRPr="00BA7FFE">
        <w:t>, причастности к русской </w:t>
      </w:r>
      <w:r w:rsidRPr="00BA7FFE">
        <w:rPr>
          <w:rStyle w:val="a4"/>
          <w:b w:val="0"/>
          <w:bdr w:val="none" w:sz="0" w:space="0" w:color="auto" w:frame="1"/>
        </w:rPr>
        <w:t>культуре</w:t>
      </w:r>
      <w:r w:rsidR="009A4380" w:rsidRPr="00BA7FFE">
        <w:t>.</w:t>
      </w:r>
    </w:p>
    <w:p w:rsidR="00EA43A0" w:rsidRPr="00BA7FFE" w:rsidRDefault="00EA43A0" w:rsidP="00EA43A0">
      <w:pPr>
        <w:pStyle w:val="a3"/>
        <w:shd w:val="clear" w:color="auto" w:fill="FFFFFF"/>
        <w:spacing w:before="173" w:beforeAutospacing="0" w:after="173" w:afterAutospacing="0"/>
      </w:pPr>
      <w:r w:rsidRPr="00BA7FFE">
        <w:t>5. Расширять объём знаний родителей и педагогов в возрождении лучших традиций русского народа.</w:t>
      </w:r>
    </w:p>
    <w:p w:rsidR="00A26FDA" w:rsidRPr="00BA7FFE" w:rsidRDefault="00A26FDA" w:rsidP="00EA43A0">
      <w:pPr>
        <w:pStyle w:val="a3"/>
        <w:shd w:val="clear" w:color="auto" w:fill="FFFFFF"/>
        <w:spacing w:before="173" w:beforeAutospacing="0" w:after="173" w:afterAutospacing="0"/>
      </w:pPr>
      <w:r w:rsidRPr="00BA7FFE">
        <w:t>Очень важно, чтобы дети на эмоциональной основе получили первоначальные знания, которые бы вызвали интерес к </w:t>
      </w:r>
      <w:r w:rsidRPr="00BA7FFE">
        <w:rPr>
          <w:rStyle w:val="a4"/>
          <w:b w:val="0"/>
          <w:bdr w:val="none" w:sz="0" w:space="0" w:color="auto" w:frame="1"/>
        </w:rPr>
        <w:t>культурному наследию</w:t>
      </w:r>
      <w:r w:rsidRPr="00BA7FFE">
        <w:t> своего народа уже в дошкольном возрасте.</w:t>
      </w:r>
    </w:p>
    <w:p w:rsidR="002C053A" w:rsidRPr="00BA7FFE" w:rsidRDefault="00A26FDA" w:rsidP="00A26FDA">
      <w:pPr>
        <w:rPr>
          <w:rFonts w:ascii="Times New Roman" w:hAnsi="Times New Roman" w:cs="Times New Roman"/>
          <w:sz w:val="24"/>
          <w:szCs w:val="24"/>
        </w:rPr>
      </w:pPr>
      <w:r w:rsidRPr="00BA7FFE">
        <w:rPr>
          <w:rFonts w:ascii="Times New Roman" w:hAnsi="Times New Roman" w:cs="Times New Roman"/>
          <w:sz w:val="24"/>
          <w:szCs w:val="24"/>
        </w:rPr>
        <w:t>И о</w:t>
      </w:r>
      <w:r w:rsidR="002E3637" w:rsidRPr="00BA7FFE">
        <w:rPr>
          <w:rFonts w:ascii="Times New Roman" w:hAnsi="Times New Roman" w:cs="Times New Roman"/>
          <w:sz w:val="24"/>
          <w:szCs w:val="24"/>
        </w:rPr>
        <w:t>дной из форм приобщения</w:t>
      </w:r>
      <w:r w:rsidR="001A69AA" w:rsidRPr="00BA7FFE">
        <w:rPr>
          <w:rFonts w:ascii="Times New Roman" w:hAnsi="Times New Roman" w:cs="Times New Roman"/>
          <w:sz w:val="24"/>
          <w:szCs w:val="24"/>
        </w:rPr>
        <w:t xml:space="preserve"> детей к культурному</w:t>
      </w:r>
      <w:r w:rsidR="00BF423A" w:rsidRPr="00BA7FFE">
        <w:rPr>
          <w:rFonts w:ascii="Times New Roman" w:hAnsi="Times New Roman" w:cs="Times New Roman"/>
          <w:sz w:val="24"/>
          <w:szCs w:val="24"/>
        </w:rPr>
        <w:t xml:space="preserve"> наследию является праздник</w:t>
      </w:r>
      <w:r w:rsidR="001A69AA" w:rsidRPr="00BA7FFE">
        <w:rPr>
          <w:rFonts w:ascii="Times New Roman" w:hAnsi="Times New Roman" w:cs="Times New Roman"/>
          <w:sz w:val="24"/>
          <w:szCs w:val="24"/>
        </w:rPr>
        <w:t>.</w:t>
      </w:r>
    </w:p>
    <w:p w:rsidR="00FD43EC" w:rsidRPr="00BA7FFE" w:rsidRDefault="00611889" w:rsidP="00A26FDA">
      <w:pPr>
        <w:rPr>
          <w:rFonts w:ascii="Times New Roman" w:hAnsi="Times New Roman" w:cs="Times New Roman"/>
          <w:sz w:val="24"/>
          <w:szCs w:val="24"/>
        </w:rPr>
      </w:pPr>
      <w:r w:rsidRPr="00BA7FFE">
        <w:rPr>
          <w:rFonts w:ascii="Times New Roman" w:hAnsi="Times New Roman" w:cs="Times New Roman"/>
          <w:sz w:val="24"/>
          <w:szCs w:val="24"/>
        </w:rPr>
        <w:t xml:space="preserve"> </w:t>
      </w:r>
      <w:r w:rsidR="00EA43A0" w:rsidRPr="00BA7FFE">
        <w:rPr>
          <w:rFonts w:ascii="Times New Roman" w:hAnsi="Times New Roman" w:cs="Times New Roman"/>
          <w:sz w:val="24"/>
          <w:szCs w:val="24"/>
        </w:rPr>
        <w:t>( Слайд – Значение)</w:t>
      </w:r>
    </w:p>
    <w:p w:rsidR="00584658" w:rsidRPr="00BA7FFE" w:rsidRDefault="00A26FDA" w:rsidP="003B4923">
      <w:pPr>
        <w:pStyle w:val="a3"/>
        <w:shd w:val="clear" w:color="auto" w:fill="FFFFFF"/>
        <w:spacing w:before="0" w:beforeAutospacing="0" w:after="0" w:afterAutospacing="0"/>
      </w:pPr>
      <w:r w:rsidRPr="00BA7FFE">
        <w:t xml:space="preserve">    • </w:t>
      </w:r>
      <w:r w:rsidR="00584658" w:rsidRPr="00BA7FFE">
        <w:t>В народных </w:t>
      </w:r>
      <w:r w:rsidR="00584658" w:rsidRPr="00BA7FFE">
        <w:rPr>
          <w:rStyle w:val="a4"/>
          <w:b w:val="0"/>
          <w:bdr w:val="none" w:sz="0" w:space="0" w:color="auto" w:frame="1"/>
        </w:rPr>
        <w:t>праздниках</w:t>
      </w:r>
      <w:r w:rsidR="00584658" w:rsidRPr="00BA7FFE">
        <w:t> фиксируются накопленные веками наблюдения за характерными особенностями времён года, связанные с трудом и бытом человека.</w:t>
      </w:r>
    </w:p>
    <w:p w:rsidR="00584658" w:rsidRPr="00BA7FFE" w:rsidRDefault="00584658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• В </w:t>
      </w:r>
      <w:r w:rsidRPr="00BA7FFE">
        <w:rPr>
          <w:rStyle w:val="a4"/>
          <w:b w:val="0"/>
          <w:bdr w:val="none" w:sz="0" w:space="0" w:color="auto" w:frame="1"/>
        </w:rPr>
        <w:t>праздничных</w:t>
      </w:r>
      <w:r w:rsidRPr="00BA7FFE">
        <w:t> обрядах закрепляется социальное поведение, помогающее ребёнку </w:t>
      </w:r>
      <w:r w:rsidRPr="00BA7FFE">
        <w:rPr>
          <w:rStyle w:val="a4"/>
          <w:b w:val="0"/>
          <w:bdr w:val="none" w:sz="0" w:space="0" w:color="auto" w:frame="1"/>
        </w:rPr>
        <w:t>осознать</w:t>
      </w:r>
      <w:r w:rsidRPr="00BA7FFE">
        <w:t> свою национальную принадлежность, а яркая эмоциональная форма и содержание воспитывают положительные чувства.</w:t>
      </w:r>
    </w:p>
    <w:p w:rsidR="00584658" w:rsidRPr="00BA7FFE" w:rsidRDefault="00584658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• В </w:t>
      </w:r>
      <w:r w:rsidRPr="00BA7FFE">
        <w:rPr>
          <w:rStyle w:val="a4"/>
          <w:b w:val="0"/>
          <w:bdr w:val="none" w:sz="0" w:space="0" w:color="auto" w:frame="1"/>
        </w:rPr>
        <w:t>праздниках</w:t>
      </w:r>
      <w:r w:rsidRPr="00BA7FFE">
        <w:t> соединяются разные виды народного искусства. Ведь невозможно представить себе народный обряд без национальной одежды, музыки, предметов крестьянской жизни.</w:t>
      </w:r>
    </w:p>
    <w:p w:rsidR="00584658" w:rsidRPr="00BA7FFE" w:rsidRDefault="00584658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• Народный </w:t>
      </w:r>
      <w:r w:rsidRPr="00BA7FFE">
        <w:rPr>
          <w:rStyle w:val="a4"/>
          <w:b w:val="0"/>
          <w:bdr w:val="none" w:sz="0" w:space="0" w:color="auto" w:frame="1"/>
        </w:rPr>
        <w:t>праздник</w:t>
      </w:r>
      <w:r w:rsidRPr="00BA7FFE">
        <w:t> помогает детям научиться проявлять творческие способности, свободно общаться со сверстниками и взрослыми.</w:t>
      </w:r>
    </w:p>
    <w:p w:rsidR="00584658" w:rsidRPr="00BA7FFE" w:rsidRDefault="00584658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• </w:t>
      </w:r>
      <w:r w:rsidRPr="00BA7FFE">
        <w:rPr>
          <w:rStyle w:val="a4"/>
          <w:b w:val="0"/>
          <w:bdr w:val="none" w:sz="0" w:space="0" w:color="auto" w:frame="1"/>
        </w:rPr>
        <w:t>Праздник</w:t>
      </w:r>
      <w:r w:rsidRPr="00BA7FFE">
        <w:t> – это всплеск положительных эмоций. А эмоциональный фактор, по мнению В. А. Сухомлинского, «единственное средство развивать ум ребёнка, обучить его и сохранить детство».</w:t>
      </w:r>
    </w:p>
    <w:p w:rsidR="009827BF" w:rsidRPr="00BA7FFE" w:rsidRDefault="009827BF" w:rsidP="0098430C">
      <w:pPr>
        <w:pStyle w:val="a3"/>
        <w:shd w:val="clear" w:color="auto" w:fill="FFFFFF"/>
        <w:spacing w:before="0" w:beforeAutospacing="0" w:after="0" w:afterAutospacing="0"/>
        <w:ind w:firstLine="360"/>
      </w:pPr>
    </w:p>
    <w:p w:rsidR="009827BF" w:rsidRPr="00BA7FFE" w:rsidRDefault="009827BF" w:rsidP="009827B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Согласно годовому плану, ежемесячно проводятся мероприятия, посвящённые </w:t>
      </w:r>
      <w:r w:rsidRPr="00BA7FFE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аздникам народного календаря</w:t>
      </w: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proofErr w:type="gramEnd"/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перечня </w:t>
      </w:r>
      <w:proofErr w:type="spellStart"/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их-народных</w:t>
      </w:r>
      <w:proofErr w:type="spellEnd"/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иков и календарных обрядов.</w:t>
      </w:r>
    </w:p>
    <w:p w:rsidR="00AA1468" w:rsidRPr="00BA7FFE" w:rsidRDefault="009827BF" w:rsidP="00C6692C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A7FFE">
        <w:t xml:space="preserve">      </w:t>
      </w:r>
      <w:r w:rsidR="00BF423A" w:rsidRPr="00BA7FFE">
        <w:rPr>
          <w:shd w:val="clear" w:color="auto" w:fill="FFFFFF"/>
        </w:rPr>
        <w:t>Они</w:t>
      </w:r>
      <w:r w:rsidR="00AA1468" w:rsidRPr="00BA7FFE">
        <w:rPr>
          <w:shd w:val="clear" w:color="auto" w:fill="FFFFFF"/>
        </w:rPr>
        <w:t xml:space="preserve"> </w:t>
      </w:r>
      <w:r w:rsidR="00224B27" w:rsidRPr="00BA7FFE">
        <w:rPr>
          <w:shd w:val="clear" w:color="auto" w:fill="FFFFFF"/>
        </w:rPr>
        <w:t>раз</w:t>
      </w:r>
      <w:r w:rsidR="002C053A" w:rsidRPr="00BA7FFE">
        <w:rPr>
          <w:shd w:val="clear" w:color="auto" w:fill="FFFFFF"/>
        </w:rPr>
        <w:t>нообразны  по содержанию и формам</w:t>
      </w:r>
      <w:r w:rsidR="00C6692C" w:rsidRPr="00BA7FFE">
        <w:rPr>
          <w:shd w:val="clear" w:color="auto" w:fill="FFFFFF"/>
        </w:rPr>
        <w:t>:</w:t>
      </w:r>
    </w:p>
    <w:p w:rsidR="00224B27" w:rsidRPr="00BA7FFE" w:rsidRDefault="00785E2E" w:rsidP="00AA1468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BA7FFE">
        <w:rPr>
          <w:shd w:val="clear" w:color="auto" w:fill="FFFFFF"/>
        </w:rPr>
        <w:lastRenderedPageBreak/>
        <w:t>игровые программы</w:t>
      </w:r>
      <w:r w:rsidR="00224B27" w:rsidRPr="00BA7FFE">
        <w:rPr>
          <w:shd w:val="clear" w:color="auto" w:fill="FFFFFF"/>
        </w:rPr>
        <w:t>, вечера сказок и загадок, театрализованные представления, посиделки, музыкально-игровые досуги и т. д., что позволяет дошкольникам получить незабываемые яркие</w:t>
      </w:r>
      <w:r w:rsidR="005110F7" w:rsidRPr="00BA7FFE">
        <w:rPr>
          <w:shd w:val="clear" w:color="auto" w:fill="FFFFFF"/>
        </w:rPr>
        <w:t xml:space="preserve"> </w:t>
      </w:r>
      <w:r w:rsidR="00224B27" w:rsidRPr="00BA7FFE">
        <w:rPr>
          <w:shd w:val="clear" w:color="auto" w:fill="FFFFFF"/>
        </w:rPr>
        <w:t>впечатления. Тематика </w:t>
      </w:r>
      <w:r w:rsidR="00224B27" w:rsidRPr="00BA7FFE">
        <w:rPr>
          <w:rStyle w:val="a4"/>
          <w:b w:val="0"/>
          <w:bdr w:val="none" w:sz="0" w:space="0" w:color="auto" w:frame="1"/>
          <w:shd w:val="clear" w:color="auto" w:fill="FFFFFF"/>
        </w:rPr>
        <w:t>праздников</w:t>
      </w:r>
      <w:r w:rsidR="00224B27" w:rsidRPr="00BA7FFE">
        <w:rPr>
          <w:shd w:val="clear" w:color="auto" w:fill="FFFFFF"/>
        </w:rPr>
        <w:t> и музыкальный репертуар усложняются в связи с возрастными особенностями </w:t>
      </w:r>
      <w:r w:rsidR="00224B27" w:rsidRPr="00BA7FFE">
        <w:rPr>
          <w:rStyle w:val="a4"/>
          <w:b w:val="0"/>
          <w:bdr w:val="none" w:sz="0" w:space="0" w:color="auto" w:frame="1"/>
          <w:shd w:val="clear" w:color="auto" w:fill="FFFFFF"/>
        </w:rPr>
        <w:t>детей</w:t>
      </w:r>
      <w:r w:rsidR="00224B27" w:rsidRPr="00BA7FFE">
        <w:rPr>
          <w:shd w:val="clear" w:color="auto" w:fill="FFFFFF"/>
        </w:rPr>
        <w:t>.</w:t>
      </w:r>
    </w:p>
    <w:p w:rsidR="009A4380" w:rsidRPr="00BA7FFE" w:rsidRDefault="009A4380" w:rsidP="009A4380">
      <w:pPr>
        <w:pStyle w:val="a3"/>
        <w:shd w:val="clear" w:color="auto" w:fill="FFFFFF"/>
        <w:spacing w:before="0" w:beforeAutospacing="0" w:after="0" w:afterAutospacing="0"/>
      </w:pPr>
      <w:r w:rsidRPr="00BA7FFE">
        <w:t xml:space="preserve">(Слайд </w:t>
      </w:r>
      <w:proofErr w:type="gramStart"/>
      <w:r w:rsidRPr="00BA7FFE">
        <w:t>–а</w:t>
      </w:r>
      <w:proofErr w:type="gramEnd"/>
      <w:r w:rsidRPr="00BA7FFE">
        <w:t>лгоритм)</w:t>
      </w:r>
    </w:p>
    <w:p w:rsidR="007B5D2D" w:rsidRPr="00BA7FFE" w:rsidRDefault="007B5D2D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 xml:space="preserve">В своей работе применяем следующий </w:t>
      </w:r>
      <w:r w:rsidRPr="00BA7FFE">
        <w:rPr>
          <w:u w:val="single"/>
        </w:rPr>
        <w:t>алгоритм по </w:t>
      </w:r>
      <w:r w:rsidRPr="00BA7FFE">
        <w:rPr>
          <w:rStyle w:val="a4"/>
          <w:b w:val="0"/>
          <w:u w:val="single"/>
          <w:bdr w:val="none" w:sz="0" w:space="0" w:color="auto" w:frame="1"/>
        </w:rPr>
        <w:t>ознакомлению дошкольников с календарно-обрядовыми праздниками</w:t>
      </w:r>
      <w:proofErr w:type="gramStart"/>
      <w:r w:rsidRPr="00BA7FFE">
        <w:t> :</w:t>
      </w:r>
      <w:proofErr w:type="gramEnd"/>
    </w:p>
    <w:p w:rsidR="00BF423A" w:rsidRPr="00BA7FFE" w:rsidRDefault="007B5D2D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• беседа об истории </w:t>
      </w:r>
      <w:r w:rsidRPr="00BA7FFE">
        <w:rPr>
          <w:rStyle w:val="a4"/>
          <w:b w:val="0"/>
          <w:bdr w:val="none" w:sz="0" w:space="0" w:color="auto" w:frame="1"/>
        </w:rPr>
        <w:t>праздника</w:t>
      </w:r>
      <w:r w:rsidRPr="00BA7FFE">
        <w:t>, о традициях </w:t>
      </w:r>
      <w:r w:rsidRPr="00BA7FFE">
        <w:rPr>
          <w:rStyle w:val="a4"/>
          <w:b w:val="0"/>
          <w:bdr w:val="none" w:sz="0" w:space="0" w:color="auto" w:frame="1"/>
        </w:rPr>
        <w:t>празднования</w:t>
      </w:r>
      <w:r w:rsidRPr="00BA7FFE">
        <w:t>;</w:t>
      </w:r>
    </w:p>
    <w:p w:rsidR="00BF423A" w:rsidRPr="00BA7FFE" w:rsidRDefault="007B5D2D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 xml:space="preserve">• разучивание репертуара, который включает в себя малые формы детского фольклора, </w:t>
      </w:r>
    </w:p>
    <w:p w:rsidR="007B5D2D" w:rsidRPr="00BA7FFE" w:rsidRDefault="00BF423A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•</w:t>
      </w:r>
      <w:r w:rsidR="007B5D2D" w:rsidRPr="00BA7FFE">
        <w:t>народные песни, танцы и игры;</w:t>
      </w:r>
    </w:p>
    <w:p w:rsidR="007B5D2D" w:rsidRPr="00BA7FFE" w:rsidRDefault="007B5D2D" w:rsidP="0098430C">
      <w:pPr>
        <w:pStyle w:val="a3"/>
        <w:shd w:val="clear" w:color="auto" w:fill="FFFFFF"/>
        <w:spacing w:before="227" w:beforeAutospacing="0" w:after="227" w:afterAutospacing="0"/>
        <w:ind w:firstLine="360"/>
      </w:pPr>
      <w:r w:rsidRPr="00BA7FFE">
        <w:t>• изучение обрядов;</w:t>
      </w:r>
    </w:p>
    <w:p w:rsidR="007B5D2D" w:rsidRPr="00BA7FFE" w:rsidRDefault="007B5D2D" w:rsidP="0098430C">
      <w:pPr>
        <w:pStyle w:val="a3"/>
        <w:shd w:val="clear" w:color="auto" w:fill="FFFFFF"/>
        <w:spacing w:before="227" w:beforeAutospacing="0" w:after="227" w:afterAutospacing="0"/>
        <w:ind w:firstLine="360"/>
      </w:pPr>
      <w:r w:rsidRPr="00BA7FFE">
        <w:t>• подготовка костюмов, атрибутов и декораций;</w:t>
      </w:r>
    </w:p>
    <w:p w:rsidR="007B5D2D" w:rsidRPr="00BA7FFE" w:rsidRDefault="007B5D2D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• проведение </w:t>
      </w:r>
      <w:r w:rsidRPr="00BA7FFE">
        <w:rPr>
          <w:rStyle w:val="a4"/>
          <w:b w:val="0"/>
          <w:bdr w:val="none" w:sz="0" w:space="0" w:color="auto" w:frame="1"/>
        </w:rPr>
        <w:t>праздника</w:t>
      </w:r>
      <w:r w:rsidRPr="00BA7FFE">
        <w:t>.</w:t>
      </w:r>
    </w:p>
    <w:p w:rsidR="009A09A3" w:rsidRPr="00BA7FFE" w:rsidRDefault="009A09A3" w:rsidP="0098430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dr w:val="none" w:sz="0" w:space="0" w:color="auto" w:frame="1"/>
        </w:rPr>
      </w:pPr>
      <w:r w:rsidRPr="00BA7FFE">
        <w:rPr>
          <w:rStyle w:val="a4"/>
          <w:b w:val="0"/>
          <w:bdr w:val="none" w:sz="0" w:space="0" w:color="auto" w:frame="1"/>
        </w:rPr>
        <w:t>(Слайд)</w:t>
      </w:r>
    </w:p>
    <w:p w:rsidR="006F0D07" w:rsidRPr="00BA7FFE" w:rsidRDefault="007209E7" w:rsidP="0098430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bdr w:val="none" w:sz="0" w:space="0" w:color="auto" w:frame="1"/>
        </w:rPr>
      </w:pPr>
      <w:r w:rsidRPr="00BA7FFE">
        <w:rPr>
          <w:rStyle w:val="a4"/>
          <w:b w:val="0"/>
          <w:bdr w:val="none" w:sz="0" w:space="0" w:color="auto" w:frame="1"/>
        </w:rPr>
        <w:t xml:space="preserve">Особое внимание при ознакомлении с </w:t>
      </w:r>
      <w:r w:rsidR="001315D7" w:rsidRPr="00BA7FFE">
        <w:rPr>
          <w:rStyle w:val="a4"/>
          <w:b w:val="0"/>
          <w:bdr w:val="none" w:sz="0" w:space="0" w:color="auto" w:frame="1"/>
        </w:rPr>
        <w:t xml:space="preserve"> народными праздниками </w:t>
      </w:r>
      <w:r w:rsidRPr="00BA7FFE">
        <w:rPr>
          <w:rStyle w:val="a4"/>
          <w:b w:val="0"/>
          <w:bdr w:val="none" w:sz="0" w:space="0" w:color="auto" w:frame="1"/>
        </w:rPr>
        <w:t xml:space="preserve">уделяется </w:t>
      </w:r>
      <w:r w:rsidR="006F0D07" w:rsidRPr="00BA7FFE">
        <w:rPr>
          <w:rStyle w:val="a4"/>
          <w:b w:val="0"/>
          <w:bdr w:val="none" w:sz="0" w:space="0" w:color="auto" w:frame="1"/>
        </w:rPr>
        <w:t>следующему</w:t>
      </w:r>
      <w:proofErr w:type="gramStart"/>
      <w:r w:rsidR="006F0D07" w:rsidRPr="00BA7FFE">
        <w:rPr>
          <w:rStyle w:val="a4"/>
          <w:b w:val="0"/>
          <w:bdr w:val="none" w:sz="0" w:space="0" w:color="auto" w:frame="1"/>
        </w:rPr>
        <w:t xml:space="preserve"> :</w:t>
      </w:r>
      <w:proofErr w:type="gramEnd"/>
      <w:r w:rsidR="006F0D07" w:rsidRPr="00BA7FFE">
        <w:rPr>
          <w:rStyle w:val="a4"/>
          <w:b w:val="0"/>
          <w:bdr w:val="none" w:sz="0" w:space="0" w:color="auto" w:frame="1"/>
        </w:rPr>
        <w:t xml:space="preserve"> </w:t>
      </w:r>
    </w:p>
    <w:p w:rsidR="005110F7" w:rsidRPr="00BA7FFE" w:rsidRDefault="005110F7" w:rsidP="005110F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dr w:val="none" w:sz="0" w:space="0" w:color="auto" w:frame="1"/>
        </w:rPr>
      </w:pPr>
      <w:r w:rsidRPr="00BA7FFE">
        <w:rPr>
          <w:rStyle w:val="a4"/>
          <w:b w:val="0"/>
          <w:bdr w:val="none" w:sz="0" w:space="0" w:color="auto" w:frame="1"/>
        </w:rPr>
        <w:t>-предметно-пространственная сред</w:t>
      </w:r>
      <w:proofErr w:type="gramStart"/>
      <w:r w:rsidRPr="00BA7FFE">
        <w:rPr>
          <w:rStyle w:val="a4"/>
          <w:b w:val="0"/>
          <w:bdr w:val="none" w:sz="0" w:space="0" w:color="auto" w:frame="1"/>
        </w:rPr>
        <w:t>а-</w:t>
      </w:r>
      <w:proofErr w:type="gramEnd"/>
      <w:r w:rsidR="00141CD5" w:rsidRPr="00BA7FFE">
        <w:rPr>
          <w:rStyle w:val="a4"/>
          <w:b w:val="0"/>
          <w:bdr w:val="none" w:sz="0" w:space="0" w:color="auto" w:frame="1"/>
        </w:rPr>
        <w:t xml:space="preserve"> это</w:t>
      </w:r>
      <w:r w:rsidR="00C9667C" w:rsidRPr="00BA7FFE">
        <w:rPr>
          <w:rStyle w:val="a4"/>
          <w:b w:val="0"/>
          <w:bdr w:val="none" w:sz="0" w:space="0" w:color="auto" w:frame="1"/>
        </w:rPr>
        <w:t>:</w:t>
      </w:r>
    </w:p>
    <w:p w:rsidR="007B5D2D" w:rsidRPr="00BA7FFE" w:rsidRDefault="005110F7" w:rsidP="005110F7">
      <w:pPr>
        <w:pStyle w:val="a3"/>
        <w:shd w:val="clear" w:color="auto" w:fill="FFFFFF"/>
        <w:spacing w:before="0" w:beforeAutospacing="0" w:after="0" w:afterAutospacing="0"/>
        <w:rPr>
          <w:bCs/>
          <w:bdr w:val="none" w:sz="0" w:space="0" w:color="auto" w:frame="1"/>
        </w:rPr>
      </w:pPr>
      <w:r w:rsidRPr="00BA7FFE">
        <w:t xml:space="preserve">• </w:t>
      </w:r>
      <w:r w:rsidR="007B5D2D" w:rsidRPr="00BA7FFE">
        <w:t>центры нравственно-патриотического</w:t>
      </w:r>
      <w:r w:rsidR="00C9667C" w:rsidRPr="00BA7FFE">
        <w:t xml:space="preserve"> воспитания</w:t>
      </w:r>
      <w:proofErr w:type="gramStart"/>
      <w:r w:rsidR="007B5D2D" w:rsidRPr="00BA7FFE">
        <w:t xml:space="preserve"> </w:t>
      </w:r>
      <w:r w:rsidR="009A09A3" w:rsidRPr="00BA7FFE">
        <w:t>;</w:t>
      </w:r>
      <w:proofErr w:type="gramEnd"/>
    </w:p>
    <w:p w:rsidR="006F0D07" w:rsidRPr="00BA7FFE" w:rsidRDefault="005110F7" w:rsidP="006F0D07">
      <w:pPr>
        <w:pStyle w:val="a3"/>
        <w:spacing w:before="0" w:after="0"/>
      </w:pPr>
      <w:r w:rsidRPr="00BA7FFE">
        <w:t xml:space="preserve">• </w:t>
      </w:r>
      <w:r w:rsidR="006F0D07" w:rsidRPr="00BA7FFE">
        <w:t>организация мини-музея, (фото)</w:t>
      </w:r>
    </w:p>
    <w:p w:rsidR="006F0D07" w:rsidRPr="00BA7FFE" w:rsidRDefault="009827BF" w:rsidP="006F0D07">
      <w:pPr>
        <w:pStyle w:val="a3"/>
        <w:spacing w:before="0" w:after="0"/>
      </w:pPr>
      <w:r w:rsidRPr="00BA7FFE">
        <w:t>•</w:t>
      </w:r>
      <w:r w:rsidR="006F0D07" w:rsidRPr="00BA7FFE">
        <w:t>выставок</w:t>
      </w:r>
      <w:proofErr w:type="gramStart"/>
      <w:r w:rsidR="006F0D07" w:rsidRPr="00BA7FFE">
        <w:t>;(</w:t>
      </w:r>
      <w:proofErr w:type="gramEnd"/>
      <w:r w:rsidR="006F0D07" w:rsidRPr="00BA7FFE">
        <w:t>фото)</w:t>
      </w:r>
    </w:p>
    <w:p w:rsidR="007B5D2D" w:rsidRPr="00BA7FFE" w:rsidRDefault="007B5D2D" w:rsidP="005110F7">
      <w:pPr>
        <w:pStyle w:val="a3"/>
        <w:shd w:val="clear" w:color="auto" w:fill="FFFFFF"/>
        <w:spacing w:before="227" w:beforeAutospacing="0" w:after="227" w:afterAutospacing="0"/>
      </w:pPr>
      <w:r w:rsidRPr="00BA7FFE">
        <w:t>• экскурсии в музей, к храму</w:t>
      </w:r>
      <w:proofErr w:type="gramStart"/>
      <w:r w:rsidRPr="00BA7FFE">
        <w:t>;</w:t>
      </w:r>
      <w:r w:rsidR="001471C5" w:rsidRPr="00BA7FFE">
        <w:t>(</w:t>
      </w:r>
      <w:proofErr w:type="gramEnd"/>
      <w:r w:rsidR="001471C5" w:rsidRPr="00BA7FFE">
        <w:t>фото)</w:t>
      </w:r>
    </w:p>
    <w:p w:rsidR="007B5D2D" w:rsidRPr="00BA7FFE" w:rsidRDefault="007B5D2D" w:rsidP="005110F7">
      <w:pPr>
        <w:pStyle w:val="a3"/>
        <w:shd w:val="clear" w:color="auto" w:fill="FFFFFF"/>
        <w:spacing w:before="227" w:beforeAutospacing="0" w:after="227" w:afterAutospacing="0"/>
      </w:pPr>
      <w:r w:rsidRPr="00BA7FFE">
        <w:t>• виртуальные экскурсии</w:t>
      </w:r>
      <w:proofErr w:type="gramStart"/>
      <w:r w:rsidRPr="00BA7FFE">
        <w:t>;</w:t>
      </w:r>
      <w:r w:rsidR="001471C5" w:rsidRPr="00BA7FFE">
        <w:t>(</w:t>
      </w:r>
      <w:proofErr w:type="gramEnd"/>
      <w:r w:rsidR="001471C5" w:rsidRPr="00BA7FFE">
        <w:t>ссылка)</w:t>
      </w:r>
    </w:p>
    <w:p w:rsidR="007B5D2D" w:rsidRPr="00BA7FFE" w:rsidRDefault="007B5D2D" w:rsidP="005110F7">
      <w:pPr>
        <w:pStyle w:val="a3"/>
        <w:shd w:val="clear" w:color="auto" w:fill="FFFFFF"/>
        <w:spacing w:before="0" w:beforeAutospacing="0" w:after="0" w:afterAutospacing="0"/>
      </w:pPr>
      <w:r w:rsidRPr="00BA7FFE">
        <w:t>• проведение ярмарочных гуляний </w:t>
      </w:r>
      <w:r w:rsidR="001471C5" w:rsidRPr="00BA7FFE">
        <w:t>(фото)</w:t>
      </w:r>
    </w:p>
    <w:p w:rsidR="007B5D2D" w:rsidRPr="00BA7FFE" w:rsidRDefault="007B5D2D" w:rsidP="005110F7">
      <w:pPr>
        <w:pStyle w:val="a3"/>
        <w:shd w:val="clear" w:color="auto" w:fill="FFFFFF"/>
        <w:spacing w:before="227" w:beforeAutospacing="0" w:after="227" w:afterAutospacing="0"/>
      </w:pPr>
      <w:r w:rsidRPr="00BA7FFE">
        <w:t>• фольклорные занятия</w:t>
      </w:r>
      <w:proofErr w:type="gramStart"/>
      <w:r w:rsidRPr="00BA7FFE">
        <w:t>;</w:t>
      </w:r>
      <w:r w:rsidR="001471C5" w:rsidRPr="00BA7FFE">
        <w:t>(</w:t>
      </w:r>
      <w:proofErr w:type="gramEnd"/>
      <w:r w:rsidR="001471C5" w:rsidRPr="00BA7FFE">
        <w:t>фото)</w:t>
      </w:r>
    </w:p>
    <w:p w:rsidR="007B5D2D" w:rsidRPr="00BA7FFE" w:rsidRDefault="007B5D2D" w:rsidP="005110F7">
      <w:pPr>
        <w:pStyle w:val="a3"/>
        <w:shd w:val="clear" w:color="auto" w:fill="FFFFFF"/>
        <w:spacing w:before="227" w:beforeAutospacing="0" w:after="227" w:afterAutospacing="0"/>
      </w:pPr>
      <w:r w:rsidRPr="00BA7FFE">
        <w:t>• театрализованная деятельность</w:t>
      </w:r>
      <w:proofErr w:type="gramStart"/>
      <w:r w:rsidRPr="00BA7FFE">
        <w:t>;</w:t>
      </w:r>
      <w:r w:rsidR="001471C5" w:rsidRPr="00BA7FFE">
        <w:t>(</w:t>
      </w:r>
      <w:proofErr w:type="gramEnd"/>
      <w:r w:rsidR="001471C5" w:rsidRPr="00BA7FFE">
        <w:t>фото)</w:t>
      </w:r>
    </w:p>
    <w:p w:rsidR="007B5D2D" w:rsidRPr="00BA7FFE" w:rsidRDefault="007B5D2D" w:rsidP="005110F7">
      <w:pPr>
        <w:pStyle w:val="a3"/>
        <w:shd w:val="clear" w:color="auto" w:fill="FFFFFF"/>
        <w:spacing w:before="227" w:beforeAutospacing="0" w:after="227" w:afterAutospacing="0"/>
      </w:pPr>
      <w:r w:rsidRPr="00BA7FFE">
        <w:t>• организация наблюдений за природой с использованием художественного слова;</w:t>
      </w:r>
    </w:p>
    <w:p w:rsidR="007B5D2D" w:rsidRPr="00BA7FFE" w:rsidRDefault="007B5D2D" w:rsidP="005110F7">
      <w:pPr>
        <w:pStyle w:val="a3"/>
        <w:shd w:val="clear" w:color="auto" w:fill="FFFFFF"/>
        <w:spacing w:before="0" w:beforeAutospacing="0" w:after="0" w:afterAutospacing="0"/>
      </w:pPr>
      <w:r w:rsidRPr="00BA7FFE">
        <w:t>• </w:t>
      </w:r>
      <w:r w:rsidRPr="00BA7FFE">
        <w:rPr>
          <w:rStyle w:val="a4"/>
          <w:b w:val="0"/>
          <w:bdr w:val="none" w:sz="0" w:space="0" w:color="auto" w:frame="1"/>
        </w:rPr>
        <w:t>оформление</w:t>
      </w:r>
      <w:r w:rsidRPr="00BA7FFE">
        <w:t> альбомов на заданную тему;</w:t>
      </w:r>
    </w:p>
    <w:p w:rsidR="006F0D07" w:rsidRPr="00BA7FFE" w:rsidRDefault="007B5D2D" w:rsidP="005110F7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t>• просмотр презентаций;</w:t>
      </w:r>
      <w:r w:rsidR="006F0D07" w:rsidRPr="00BA7FFE">
        <w:rPr>
          <w:shd w:val="clear" w:color="auto" w:fill="FFFFFF"/>
        </w:rPr>
        <w:t xml:space="preserve"> </w:t>
      </w:r>
    </w:p>
    <w:p w:rsidR="00827F19" w:rsidRPr="00BA7FFE" w:rsidRDefault="005110F7" w:rsidP="005110F7">
      <w:pPr>
        <w:pStyle w:val="a3"/>
        <w:shd w:val="clear" w:color="auto" w:fill="FFFFFF"/>
        <w:spacing w:before="227" w:beforeAutospacing="0" w:after="227" w:afterAutospacing="0"/>
      </w:pPr>
      <w:r w:rsidRPr="00BA7FFE">
        <w:t>•</w:t>
      </w:r>
      <w:r w:rsidR="00827F19" w:rsidRPr="00BA7FFE">
        <w:t>Обрядовый фольклор,</w:t>
      </w:r>
      <w:r w:rsidR="009827BF" w:rsidRPr="00BA7FFE">
        <w:t xml:space="preserve"> </w:t>
      </w:r>
      <w:r w:rsidR="006F0D07" w:rsidRPr="00BA7FFE">
        <w:t>сезонные игры и забавы</w:t>
      </w:r>
      <w:bookmarkStart w:id="0" w:name="_GoBack"/>
      <w:bookmarkEnd w:id="0"/>
      <w:r w:rsidR="00827F19" w:rsidRPr="00BA7FFE">
        <w:t>;</w:t>
      </w:r>
    </w:p>
    <w:p w:rsidR="00827F19" w:rsidRPr="00BA7FFE" w:rsidRDefault="005110F7" w:rsidP="005110F7">
      <w:pPr>
        <w:pStyle w:val="a3"/>
        <w:shd w:val="clear" w:color="auto" w:fill="FFFFFF"/>
        <w:spacing w:before="227" w:beforeAutospacing="0" w:after="227" w:afterAutospacing="0"/>
      </w:pPr>
      <w:r w:rsidRPr="00BA7FFE">
        <w:t>•</w:t>
      </w:r>
      <w:r w:rsidR="00827F19" w:rsidRPr="00BA7FFE">
        <w:t>Художественное творчество</w:t>
      </w:r>
    </w:p>
    <w:p w:rsidR="007B5D2D" w:rsidRPr="00BA7FFE" w:rsidRDefault="007B5D2D" w:rsidP="005110F7">
      <w:pPr>
        <w:pStyle w:val="a3"/>
        <w:shd w:val="clear" w:color="auto" w:fill="FFFFFF"/>
        <w:spacing w:before="227" w:beforeAutospacing="0" w:after="227" w:afterAutospacing="0"/>
      </w:pPr>
      <w:r w:rsidRPr="00BA7FFE">
        <w:t>• проектная деятельность</w:t>
      </w:r>
      <w:proofErr w:type="gramStart"/>
      <w:r w:rsidRPr="00BA7FFE">
        <w:t>;</w:t>
      </w:r>
      <w:r w:rsidR="001471C5" w:rsidRPr="00BA7FFE">
        <w:t>(</w:t>
      </w:r>
      <w:proofErr w:type="gramEnd"/>
      <w:r w:rsidR="001471C5" w:rsidRPr="00BA7FFE">
        <w:t>фото)</w:t>
      </w:r>
    </w:p>
    <w:p w:rsidR="009A09A3" w:rsidRPr="00BA7FFE" w:rsidRDefault="009A09A3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(Слайд)</w:t>
      </w:r>
    </w:p>
    <w:p w:rsidR="007B5D2D" w:rsidRPr="00BA7FFE" w:rsidRDefault="007B5D2D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>В нашей </w:t>
      </w:r>
      <w:r w:rsidRPr="00BA7FFE">
        <w:rPr>
          <w:rStyle w:val="a4"/>
          <w:b w:val="0"/>
          <w:bdr w:val="none" w:sz="0" w:space="0" w:color="auto" w:frame="1"/>
        </w:rPr>
        <w:t>работе</w:t>
      </w:r>
      <w:r w:rsidRPr="00BA7FFE">
        <w:t> используются различные </w:t>
      </w:r>
      <w:r w:rsidRPr="00BA7FFE">
        <w:rPr>
          <w:rStyle w:val="a4"/>
          <w:b w:val="0"/>
          <w:bdr w:val="none" w:sz="0" w:space="0" w:color="auto" w:frame="1"/>
        </w:rPr>
        <w:t>методы и приемы</w:t>
      </w:r>
      <w:r w:rsidRPr="00BA7FFE">
        <w:t>, </w:t>
      </w:r>
      <w:r w:rsidRPr="00BA7FFE">
        <w:rPr>
          <w:bdr w:val="none" w:sz="0" w:space="0" w:color="auto" w:frame="1"/>
        </w:rPr>
        <w:t>такие как</w:t>
      </w:r>
      <w:r w:rsidRPr="00BA7FFE">
        <w:t>:</w:t>
      </w:r>
    </w:p>
    <w:p w:rsidR="007B5D2D" w:rsidRPr="00BA7FFE" w:rsidRDefault="007B5D2D" w:rsidP="0098430C">
      <w:pPr>
        <w:pStyle w:val="a3"/>
        <w:shd w:val="clear" w:color="auto" w:fill="FFFFFF"/>
        <w:spacing w:before="227" w:beforeAutospacing="0" w:after="227" w:afterAutospacing="0"/>
        <w:ind w:firstLine="360"/>
      </w:pPr>
      <w:r w:rsidRPr="00BA7FFE">
        <w:t>- словесные (чтение художественной литературы, заучивание фольклора, беседы, указания, пояснения)</w:t>
      </w:r>
    </w:p>
    <w:p w:rsidR="007B5D2D" w:rsidRPr="00BA7FFE" w:rsidRDefault="007B5D2D" w:rsidP="0098430C">
      <w:pPr>
        <w:pStyle w:val="a3"/>
        <w:shd w:val="clear" w:color="auto" w:fill="FFFFFF"/>
        <w:spacing w:before="227" w:beforeAutospacing="0" w:after="227" w:afterAutospacing="0"/>
        <w:ind w:firstLine="360"/>
      </w:pPr>
      <w:r w:rsidRPr="00BA7FFE">
        <w:lastRenderedPageBreak/>
        <w:t xml:space="preserve">- </w:t>
      </w:r>
      <w:proofErr w:type="gramStart"/>
      <w:r w:rsidRPr="00BA7FFE">
        <w:t>наглядные</w:t>
      </w:r>
      <w:proofErr w:type="gramEnd"/>
      <w:r w:rsidRPr="00BA7FFE">
        <w:t xml:space="preserve"> (рассматривание изделий, иллюстраций, альбомов, презентаций, </w:t>
      </w:r>
      <w:proofErr w:type="spellStart"/>
      <w:r w:rsidRPr="00BA7FFE">
        <w:t>видеопрезентаций</w:t>
      </w:r>
      <w:proofErr w:type="spellEnd"/>
      <w:r w:rsidRPr="00BA7FFE">
        <w:t>, наглядных пособий)</w:t>
      </w:r>
    </w:p>
    <w:p w:rsidR="007B5D2D" w:rsidRPr="00BA7FFE" w:rsidRDefault="007B5D2D" w:rsidP="0098430C">
      <w:pPr>
        <w:pStyle w:val="a3"/>
        <w:shd w:val="clear" w:color="auto" w:fill="FFFFFF"/>
        <w:spacing w:before="0" w:beforeAutospacing="0" w:after="0" w:afterAutospacing="0"/>
        <w:ind w:firstLine="360"/>
      </w:pPr>
      <w:r w:rsidRPr="00BA7FFE">
        <w:t xml:space="preserve">- </w:t>
      </w:r>
      <w:proofErr w:type="gramStart"/>
      <w:r w:rsidRPr="00BA7FFE">
        <w:t>практические</w:t>
      </w:r>
      <w:proofErr w:type="gramEnd"/>
      <w:r w:rsidRPr="00BA7FFE">
        <w:t xml:space="preserve"> (участие в театрализованных постановках, </w:t>
      </w:r>
      <w:r w:rsidRPr="00BA7FFE">
        <w:rPr>
          <w:rStyle w:val="a4"/>
          <w:b w:val="0"/>
          <w:bdr w:val="none" w:sz="0" w:space="0" w:color="auto" w:frame="1"/>
        </w:rPr>
        <w:t>народных праздников</w:t>
      </w:r>
      <w:r w:rsidRPr="00BA7FFE">
        <w:t>, выполнение детьми декоративных изделий, атрибутов к сказкам и т. д.)</w:t>
      </w:r>
    </w:p>
    <w:p w:rsidR="007B5D2D" w:rsidRPr="00BA7FFE" w:rsidRDefault="007B5D2D" w:rsidP="0098430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bdr w:val="none" w:sz="0" w:space="0" w:color="auto" w:frame="1"/>
        </w:rPr>
      </w:pPr>
      <w:r w:rsidRPr="00BA7FFE">
        <w:t xml:space="preserve">- </w:t>
      </w:r>
      <w:proofErr w:type="gramStart"/>
      <w:r w:rsidRPr="00BA7FFE">
        <w:t>игровые</w:t>
      </w:r>
      <w:proofErr w:type="gramEnd"/>
      <w:r w:rsidRPr="00BA7FFE">
        <w:t> </w:t>
      </w:r>
      <w:r w:rsidRPr="00BA7FFE">
        <w:rPr>
          <w:i/>
          <w:iCs/>
          <w:bdr w:val="none" w:sz="0" w:space="0" w:color="auto" w:frame="1"/>
        </w:rPr>
        <w:t>(участие в дидактических, подвижных, </w:t>
      </w:r>
      <w:r w:rsidRPr="00BA7FFE">
        <w:rPr>
          <w:rStyle w:val="a4"/>
          <w:b w:val="0"/>
          <w:i/>
          <w:iCs/>
          <w:bdr w:val="none" w:sz="0" w:space="0" w:color="auto" w:frame="1"/>
        </w:rPr>
        <w:t>народных играх</w:t>
      </w:r>
      <w:r w:rsidRPr="00BA7FFE">
        <w:rPr>
          <w:i/>
          <w:iCs/>
          <w:bdr w:val="none" w:sz="0" w:space="0" w:color="auto" w:frame="1"/>
        </w:rPr>
        <w:t>)</w:t>
      </w:r>
    </w:p>
    <w:p w:rsidR="009827BF" w:rsidRPr="00BA7FFE" w:rsidRDefault="009827BF" w:rsidP="0098430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bdr w:val="none" w:sz="0" w:space="0" w:color="auto" w:frame="1"/>
        </w:rPr>
      </w:pPr>
      <w:r w:rsidRPr="00BA7FFE">
        <w:t>Дети с удовольствием и с большим успехом участвуют и в традиционных фольклорных </w:t>
      </w:r>
      <w:r w:rsidRPr="00BA7FFE">
        <w:rPr>
          <w:bCs/>
        </w:rPr>
        <w:t>праздниках</w:t>
      </w:r>
      <w:r w:rsidRPr="00BA7FFE">
        <w:rPr>
          <w:b/>
        </w:rPr>
        <w:t>,</w:t>
      </w:r>
      <w:r w:rsidRPr="00BA7FFE">
        <w:t xml:space="preserve"> проводимых в детском саду.</w:t>
      </w:r>
    </w:p>
    <w:p w:rsidR="00BE2297" w:rsidRPr="00BA7FFE" w:rsidRDefault="00EC7DE2" w:rsidP="008D2A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A35DED" w:rsidRPr="00BA7FFE">
        <w:rPr>
          <w:rFonts w:ascii="Times New Roman" w:hAnsi="Times New Roman" w:cs="Times New Roman"/>
          <w:sz w:val="24"/>
          <w:szCs w:val="24"/>
        </w:rPr>
        <w:t>Одним из таких праздников является  Православное Рождество.</w:t>
      </w:r>
      <w:r w:rsidR="00611889" w:rsidRPr="00BA7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A04" w:rsidRPr="00BA7FFE" w:rsidRDefault="008104CE" w:rsidP="007C2A04">
      <w:pPr>
        <w:pStyle w:val="a3"/>
        <w:shd w:val="clear" w:color="auto" w:fill="FFFFFF"/>
        <w:spacing w:before="227" w:beforeAutospacing="0" w:after="227" w:afterAutospacing="0"/>
      </w:pPr>
      <w:r w:rsidRPr="00BA7FFE">
        <w:t>Знакомство детей и родителей с тр</w:t>
      </w:r>
      <w:r w:rsidR="007C2A04" w:rsidRPr="00BA7FFE">
        <w:t xml:space="preserve">адициями празднования Рождества было целью нашего мероприятия, так как </w:t>
      </w:r>
      <w:r w:rsidR="00611889" w:rsidRPr="00BA7FFE">
        <w:t xml:space="preserve">Рождество </w:t>
      </w:r>
      <w:proofErr w:type="gramStart"/>
      <w:r w:rsidR="00611889" w:rsidRPr="00BA7FFE">
        <w:t>—</w:t>
      </w:r>
      <w:r w:rsidR="007C2A04" w:rsidRPr="00BA7FFE">
        <w:t>э</w:t>
      </w:r>
      <w:proofErr w:type="gramEnd"/>
      <w:r w:rsidR="007C2A04" w:rsidRPr="00BA7FFE">
        <w:t xml:space="preserve">то </w:t>
      </w:r>
      <w:r w:rsidR="00611889" w:rsidRPr="00BA7FFE">
        <w:t xml:space="preserve"> великий день для всего христианского мира. Во многих странах, как и в России, его считают одним из главных семейных праздников. Каждый год у нас появляется возможность прикоснуться к этому таинству.</w:t>
      </w:r>
    </w:p>
    <w:p w:rsidR="007C2481" w:rsidRPr="00BA7FFE" w:rsidRDefault="007C2A04" w:rsidP="008104CE">
      <w:pPr>
        <w:pStyle w:val="a3"/>
        <w:shd w:val="clear" w:color="auto" w:fill="FFFFFF"/>
        <w:spacing w:before="227" w:beforeAutospacing="0" w:after="227" w:afterAutospacing="0"/>
      </w:pPr>
      <w:r w:rsidRPr="00BA7FFE">
        <w:t>На </w:t>
      </w:r>
      <w:r w:rsidRPr="00BA7FFE">
        <w:rPr>
          <w:rStyle w:val="a4"/>
          <w:b w:val="0"/>
          <w:bdr w:val="none" w:sz="0" w:space="0" w:color="auto" w:frame="1"/>
        </w:rPr>
        <w:t>рождественской неделе в детском саду прошло развлечение</w:t>
      </w:r>
      <w:r w:rsidRPr="00BA7FFE">
        <w:t>, посвященное празднику </w:t>
      </w:r>
      <w:r w:rsidRPr="00BA7FFE">
        <w:rPr>
          <w:rStyle w:val="a4"/>
          <w:b w:val="0"/>
          <w:bdr w:val="none" w:sz="0" w:space="0" w:color="auto" w:frame="1"/>
        </w:rPr>
        <w:t>Рождества – </w:t>
      </w:r>
      <w:r w:rsidRPr="00BA7FFE">
        <w:rPr>
          <w:i/>
          <w:iCs/>
          <w:bdr w:val="none" w:sz="0" w:space="0" w:color="auto" w:frame="1"/>
        </w:rPr>
        <w:t>«</w:t>
      </w:r>
      <w:r w:rsidRPr="00BA7FFE">
        <w:rPr>
          <w:rStyle w:val="a4"/>
          <w:b w:val="0"/>
          <w:i/>
          <w:iCs/>
          <w:bdr w:val="none" w:sz="0" w:space="0" w:color="auto" w:frame="1"/>
        </w:rPr>
        <w:t>Рождественские колядки</w:t>
      </w:r>
      <w:r w:rsidRPr="00BA7FFE">
        <w:rPr>
          <w:i/>
          <w:iCs/>
          <w:bdr w:val="none" w:sz="0" w:space="0" w:color="auto" w:frame="1"/>
        </w:rPr>
        <w:t>»</w:t>
      </w:r>
      <w:r w:rsidRPr="00BA7FFE">
        <w:t>.</w:t>
      </w:r>
    </w:p>
    <w:p w:rsidR="008104CE" w:rsidRPr="00BA7FFE" w:rsidRDefault="008104CE" w:rsidP="008104CE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shd w:val="clear" w:color="auto" w:fill="FFFFFF"/>
        </w:rPr>
        <w:t xml:space="preserve">Дети играли в народные игры, пели и танцевали. Затем ряженные </w:t>
      </w:r>
      <w:proofErr w:type="spellStart"/>
      <w:r w:rsidRPr="00BA7FFE">
        <w:rPr>
          <w:shd w:val="clear" w:color="auto" w:fill="FFFFFF"/>
        </w:rPr>
        <w:t>колядовщики</w:t>
      </w:r>
      <w:proofErr w:type="spellEnd"/>
      <w:r w:rsidRPr="00BA7FFE">
        <w:rPr>
          <w:shd w:val="clear" w:color="auto" w:fill="FFFFFF"/>
        </w:rPr>
        <w:t xml:space="preserve"> прошли по группам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детского сада</w:t>
      </w:r>
      <w:r w:rsidRPr="00BA7FFE">
        <w:rPr>
          <w:shd w:val="clear" w:color="auto" w:fill="FFFFFF"/>
        </w:rPr>
        <w:t xml:space="preserve">, с веселыми колядками, пожеланиями богатства и счастья. Хозяева были щедрыми, угощали </w:t>
      </w:r>
      <w:proofErr w:type="spellStart"/>
      <w:r w:rsidRPr="00BA7FFE">
        <w:rPr>
          <w:shd w:val="clear" w:color="auto" w:fill="FFFFFF"/>
        </w:rPr>
        <w:t>колядовщиков</w:t>
      </w:r>
      <w:proofErr w:type="spellEnd"/>
      <w:r w:rsidRPr="00BA7FFE">
        <w:rPr>
          <w:shd w:val="clear" w:color="auto" w:fill="FFFFFF"/>
        </w:rPr>
        <w:t xml:space="preserve"> сладостями.</w:t>
      </w:r>
      <w:r w:rsidR="007C2481" w:rsidRPr="00BA7FFE">
        <w:rPr>
          <w:bdr w:val="none" w:sz="0" w:space="0" w:color="auto" w:frame="1"/>
          <w:shd w:val="clear" w:color="auto" w:fill="FFFFFF"/>
        </w:rPr>
        <w:t xml:space="preserve"> </w:t>
      </w:r>
      <w:r w:rsidR="007C2481" w:rsidRPr="00BA7FFE">
        <w:rPr>
          <w:rStyle w:val="a4"/>
          <w:b w:val="0"/>
          <w:bdr w:val="none" w:sz="0" w:space="0" w:color="auto" w:frame="1"/>
          <w:shd w:val="clear" w:color="auto" w:fill="FFFFFF"/>
        </w:rPr>
        <w:t>Развлечение получилось таким</w:t>
      </w:r>
      <w:r w:rsidR="007C2481" w:rsidRPr="00BA7FFE">
        <w:rPr>
          <w:shd w:val="clear" w:color="auto" w:fill="FFFFFF"/>
        </w:rPr>
        <w:t>, каким и должно быть </w:t>
      </w:r>
      <w:r w:rsidR="007C2481" w:rsidRPr="00BA7FFE">
        <w:rPr>
          <w:rStyle w:val="a4"/>
          <w:b w:val="0"/>
          <w:bdr w:val="none" w:sz="0" w:space="0" w:color="auto" w:frame="1"/>
          <w:shd w:val="clear" w:color="auto" w:fill="FFFFFF"/>
        </w:rPr>
        <w:t>Рождество – добрым</w:t>
      </w:r>
      <w:r w:rsidR="007C2481" w:rsidRPr="00BA7FFE">
        <w:rPr>
          <w:shd w:val="clear" w:color="auto" w:fill="FFFFFF"/>
        </w:rPr>
        <w:t>, трогательным и очень душевным.</w:t>
      </w:r>
    </w:p>
    <w:p w:rsidR="007C2481" w:rsidRPr="00BA7FFE" w:rsidRDefault="008D2AE6" w:rsidP="008D2AE6">
      <w:pPr>
        <w:pStyle w:val="a3"/>
        <w:shd w:val="clear" w:color="auto" w:fill="FFFFFF"/>
        <w:spacing w:before="0" w:beforeAutospacing="0" w:after="0" w:afterAutospacing="0"/>
      </w:pPr>
      <w:r w:rsidRPr="00BA7FFE">
        <w:t xml:space="preserve">   </w:t>
      </w:r>
      <w:r w:rsidR="007C2481" w:rsidRPr="00BA7FFE">
        <w:t>На Рождество</w:t>
      </w:r>
      <w:r w:rsidR="00E5645F" w:rsidRPr="00BA7FFE">
        <w:t xml:space="preserve"> мы провели с  родителями</w:t>
      </w:r>
      <w:r w:rsidR="007C2481" w:rsidRPr="00BA7FFE">
        <w:t xml:space="preserve"> с детьми</w:t>
      </w:r>
      <w:r w:rsidR="00495388" w:rsidRPr="00BA7FFE">
        <w:t xml:space="preserve"> мастер –</w:t>
      </w:r>
      <w:r w:rsidR="00E5645F" w:rsidRPr="00BA7FFE">
        <w:t xml:space="preserve"> класс</w:t>
      </w:r>
      <w:r w:rsidR="009827BF" w:rsidRPr="00BA7FFE">
        <w:t>ы</w:t>
      </w:r>
      <w:r w:rsidR="00495388" w:rsidRPr="00BA7FFE">
        <w:t xml:space="preserve"> по изготовлению</w:t>
      </w:r>
      <w:r w:rsidR="007C2481" w:rsidRPr="00BA7FFE">
        <w:t xml:space="preserve">  </w:t>
      </w:r>
      <w:r w:rsidR="00495388" w:rsidRPr="00BA7FFE">
        <w:t>рождественского печенья</w:t>
      </w:r>
      <w:r w:rsidR="00E5645F" w:rsidRPr="00BA7FFE">
        <w:t>. Родители закрепили это умение  и приготовили рождественское печенье в домашних условиях.</w:t>
      </w:r>
    </w:p>
    <w:p w:rsidR="007C2A04" w:rsidRPr="00BA7FFE" w:rsidRDefault="007C2A04" w:rsidP="008104CE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shd w:val="clear" w:color="auto" w:fill="FFFFFF"/>
        </w:rPr>
        <w:t>Участвуя в подобных мероприятиях дошкольники, приобщаются к истокам народной культуры.</w:t>
      </w:r>
    </w:p>
    <w:p w:rsidR="007C2481" w:rsidRPr="00BA7FFE" w:rsidRDefault="00495388" w:rsidP="008104CE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 xml:space="preserve">     </w:t>
      </w:r>
      <w:r w:rsidR="007C2481" w:rsidRPr="00BA7FFE">
        <w:rPr>
          <w:rStyle w:val="a4"/>
          <w:b w:val="0"/>
          <w:bdr w:val="none" w:sz="0" w:space="0" w:color="auto" w:frame="1"/>
          <w:shd w:val="clear" w:color="auto" w:fill="FFFFFF"/>
        </w:rPr>
        <w:t xml:space="preserve">Масленица – </w:t>
      </w:r>
      <w:r w:rsidR="007C2481" w:rsidRPr="00BA7FFE">
        <w:rPr>
          <w:shd w:val="clear" w:color="auto" w:fill="FFFFFF"/>
        </w:rPr>
        <w:t>это русский народный праздник, он знаменует конец зимы и начало весны,</w:t>
      </w:r>
      <w:r w:rsidRPr="00BA7FFE">
        <w:rPr>
          <w:shd w:val="clear" w:color="auto" w:fill="FFFFFF"/>
        </w:rPr>
        <w:t xml:space="preserve"> </w:t>
      </w:r>
      <w:r w:rsidR="007C2481" w:rsidRPr="00BA7FFE">
        <w:rPr>
          <w:rStyle w:val="a4"/>
          <w:b w:val="0"/>
          <w:bdr w:val="none" w:sz="0" w:space="0" w:color="auto" w:frame="1"/>
          <w:shd w:val="clear" w:color="auto" w:fill="FFFFFF"/>
        </w:rPr>
        <w:t>это очень веселые</w:t>
      </w:r>
      <w:r w:rsidR="007C2481" w:rsidRPr="00BA7FFE">
        <w:rPr>
          <w:shd w:val="clear" w:color="auto" w:fill="FFFFFF"/>
        </w:rPr>
        <w:t>, озорные и вкусные дни,</w:t>
      </w:r>
      <w:r w:rsidRPr="00BA7FFE">
        <w:rPr>
          <w:shd w:val="clear" w:color="auto" w:fill="FFFFFF"/>
        </w:rPr>
        <w:t xml:space="preserve"> </w:t>
      </w:r>
      <w:r w:rsidR="007C2481" w:rsidRPr="00BA7FFE">
        <w:rPr>
          <w:shd w:val="clear" w:color="auto" w:fill="FFFFFF"/>
        </w:rPr>
        <w:t>веселые проводы зимы, с радостным ожиданием близкого тепла, весеннего солнца. И наши дети стали участниками этого </w:t>
      </w:r>
      <w:r w:rsidR="007C2481" w:rsidRPr="00BA7FFE">
        <w:rPr>
          <w:rStyle w:val="a4"/>
          <w:b w:val="0"/>
          <w:bdr w:val="none" w:sz="0" w:space="0" w:color="auto" w:frame="1"/>
          <w:shd w:val="clear" w:color="auto" w:fill="FFFFFF"/>
        </w:rPr>
        <w:t>праздника</w:t>
      </w:r>
      <w:r w:rsidR="007C2481" w:rsidRPr="00BA7FFE">
        <w:rPr>
          <w:shd w:val="clear" w:color="auto" w:fill="FFFFFF"/>
        </w:rPr>
        <w:t>.</w:t>
      </w:r>
    </w:p>
    <w:p w:rsidR="007C2A04" w:rsidRPr="00BA7FFE" w:rsidRDefault="003D1C0A" w:rsidP="007C2A04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t xml:space="preserve"> </w:t>
      </w:r>
      <w:r w:rsidR="007C2A04" w:rsidRPr="00BA7FFE">
        <w:rPr>
          <w:shd w:val="clear" w:color="auto" w:fill="FFFFFF"/>
        </w:rPr>
        <w:t>Цель</w:t>
      </w:r>
      <w:r w:rsidR="00495388" w:rsidRPr="00BA7FFE">
        <w:rPr>
          <w:shd w:val="clear" w:color="auto" w:fill="FFFFFF"/>
        </w:rPr>
        <w:t>ю мероприятия было</w:t>
      </w:r>
      <w:r w:rsidR="007C2A04" w:rsidRPr="00BA7FFE">
        <w:rPr>
          <w:shd w:val="clear" w:color="auto" w:fill="FFFFFF"/>
        </w:rPr>
        <w:t xml:space="preserve"> </w:t>
      </w:r>
      <w:proofErr w:type="gramStart"/>
      <w:r w:rsidR="00495388" w:rsidRPr="00BA7FFE">
        <w:rPr>
          <w:shd w:val="clear" w:color="auto" w:fill="FFFFFF"/>
        </w:rPr>
        <w:t>:</w:t>
      </w:r>
      <w:r w:rsidR="007C2A04" w:rsidRPr="00BA7FFE">
        <w:rPr>
          <w:shd w:val="clear" w:color="auto" w:fill="FFFFFF"/>
        </w:rPr>
        <w:t>Ф</w:t>
      </w:r>
      <w:proofErr w:type="gramEnd"/>
      <w:r w:rsidR="007C2A04" w:rsidRPr="00BA7FFE">
        <w:rPr>
          <w:shd w:val="clear" w:color="auto" w:fill="FFFFFF"/>
        </w:rPr>
        <w:t>ормирование представлений у детей и родителей о русской национальной традиции встречи весны.</w:t>
      </w:r>
    </w:p>
    <w:p w:rsidR="00495388" w:rsidRPr="00BA7FFE" w:rsidRDefault="00495388" w:rsidP="007C2A04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shd w:val="clear" w:color="auto" w:fill="FFFFFF"/>
        </w:rPr>
        <w:t> На занятиях дети узнали, как раньше на Руси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раздновали Масленицу</w:t>
      </w:r>
      <w:r w:rsidRPr="00BA7FFE">
        <w:rPr>
          <w:shd w:val="clear" w:color="auto" w:fill="FFFFFF"/>
        </w:rPr>
        <w:t>, что означает и откуда берет начало этот обычай. На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Масленицу</w:t>
      </w:r>
      <w:r w:rsidRPr="00BA7FFE">
        <w:rPr>
          <w:shd w:val="clear" w:color="auto" w:fill="FFFFFF"/>
        </w:rPr>
        <w:t>, говорят, </w:t>
      </w:r>
      <w:r w:rsidRPr="00BA7FFE">
        <w:rPr>
          <w:u w:val="single"/>
          <w:bdr w:val="none" w:sz="0" w:space="0" w:color="auto" w:frame="1"/>
          <w:shd w:val="clear" w:color="auto" w:fill="FFFFFF"/>
        </w:rPr>
        <w:t>у каждого три дела</w:t>
      </w:r>
      <w:r w:rsidRPr="00BA7FFE">
        <w:rPr>
          <w:shd w:val="clear" w:color="auto" w:fill="FFFFFF"/>
        </w:rPr>
        <w:t>: с горок кататься, блинами объедаться и с зимушкой прощаться!</w:t>
      </w:r>
    </w:p>
    <w:p w:rsidR="00495388" w:rsidRPr="00BA7FFE" w:rsidRDefault="00495388" w:rsidP="007C2A04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shd w:val="clear" w:color="auto" w:fill="FFFFFF"/>
        </w:rPr>
        <w:t xml:space="preserve">И вот наступил праздник, где </w:t>
      </w:r>
      <w:r w:rsidR="007C2A04" w:rsidRPr="00BA7FFE">
        <w:rPr>
          <w:shd w:val="clear" w:color="auto" w:fill="FFFFFF"/>
        </w:rPr>
        <w:t>ребят встречали</w:t>
      </w:r>
      <w:r w:rsidR="00D20D34" w:rsidRPr="00BA7FFE">
        <w:rPr>
          <w:shd w:val="clear" w:color="auto" w:fill="FFFFFF"/>
        </w:rPr>
        <w:t xml:space="preserve"> герои в русских </w:t>
      </w:r>
      <w:r w:rsidR="00D20D34" w:rsidRPr="00BA7FFE">
        <w:rPr>
          <w:rStyle w:val="a4"/>
          <w:b w:val="0"/>
          <w:bdr w:val="none" w:sz="0" w:space="0" w:color="auto" w:frame="1"/>
          <w:shd w:val="clear" w:color="auto" w:fill="FFFFFF"/>
        </w:rPr>
        <w:t>народных костюмах</w:t>
      </w:r>
      <w:r w:rsidR="007C2A04" w:rsidRPr="00BA7FFE">
        <w:rPr>
          <w:shd w:val="clear" w:color="auto" w:fill="FFFFFF"/>
        </w:rPr>
        <w:t>, звучали</w:t>
      </w:r>
      <w:r w:rsidR="00D20D34" w:rsidRPr="00BA7FFE">
        <w:rPr>
          <w:shd w:val="clear" w:color="auto" w:fill="FFFFFF"/>
        </w:rPr>
        <w:t> </w:t>
      </w:r>
      <w:r w:rsidR="00D20D34" w:rsidRPr="00BA7FFE">
        <w:rPr>
          <w:rStyle w:val="a4"/>
          <w:b w:val="0"/>
          <w:bdr w:val="none" w:sz="0" w:space="0" w:color="auto" w:frame="1"/>
          <w:shd w:val="clear" w:color="auto" w:fill="FFFFFF"/>
        </w:rPr>
        <w:t>родные сердцу мелодии</w:t>
      </w:r>
      <w:r w:rsidR="00D20D34" w:rsidRPr="00BA7FFE">
        <w:rPr>
          <w:shd w:val="clear" w:color="auto" w:fill="FFFFFF"/>
        </w:rPr>
        <w:t>. Воспитатели в</w:t>
      </w:r>
      <w:r w:rsidR="007C2A04" w:rsidRPr="00BA7FFE">
        <w:rPr>
          <w:shd w:val="clear" w:color="auto" w:fill="FFFFFF"/>
        </w:rPr>
        <w:t>месте с детьми и родителями пели и играли</w:t>
      </w:r>
      <w:r w:rsidR="00D20D34" w:rsidRPr="00BA7FFE">
        <w:rPr>
          <w:shd w:val="clear" w:color="auto" w:fill="FFFFFF"/>
        </w:rPr>
        <w:t xml:space="preserve"> в </w:t>
      </w:r>
      <w:r w:rsidR="00D20D34" w:rsidRPr="00BA7FFE">
        <w:rPr>
          <w:rStyle w:val="a4"/>
          <w:b w:val="0"/>
          <w:bdr w:val="none" w:sz="0" w:space="0" w:color="auto" w:frame="1"/>
          <w:shd w:val="clear" w:color="auto" w:fill="FFFFFF"/>
        </w:rPr>
        <w:t>народные игры</w:t>
      </w:r>
      <w:r w:rsidR="007C2481" w:rsidRPr="00BA7FFE">
        <w:rPr>
          <w:rStyle w:val="a4"/>
          <w:b w:val="0"/>
          <w:bdr w:val="none" w:sz="0" w:space="0" w:color="auto" w:frame="1"/>
          <w:shd w:val="clear" w:color="auto" w:fill="FFFFFF"/>
        </w:rPr>
        <w:t>.</w:t>
      </w:r>
      <w:r w:rsidR="007639D4" w:rsidRPr="00BA7FFE">
        <w:t xml:space="preserve"> </w:t>
      </w:r>
      <w:r w:rsidRPr="00BA7FFE">
        <w:rPr>
          <w:shd w:val="clear" w:color="auto" w:fill="FFFFFF"/>
        </w:rPr>
        <w:t>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Детские</w:t>
      </w:r>
      <w:r w:rsidRPr="00BA7FFE">
        <w:rPr>
          <w:shd w:val="clear" w:color="auto" w:fill="FFFFFF"/>
        </w:rPr>
        <w:t> глаза выражали восторг, а на лице сияла улыбка от ярких эмоций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раздника</w:t>
      </w:r>
      <w:r w:rsidRPr="00BA7FFE">
        <w:rPr>
          <w:shd w:val="clear" w:color="auto" w:fill="FFFFFF"/>
        </w:rPr>
        <w:t>. В завершении детей ожидали вкусные блины.</w:t>
      </w:r>
    </w:p>
    <w:p w:rsidR="00495388" w:rsidRPr="00BA7FFE" w:rsidRDefault="00495388" w:rsidP="007C2A04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shd w:val="clear" w:color="auto" w:fill="FFFFFF"/>
        </w:rPr>
        <w:t>Этот замечательный день прошел в атмосфере тепла и веселья. Подобные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раздники</w:t>
      </w:r>
      <w:r w:rsidRPr="00BA7FFE">
        <w:rPr>
          <w:shd w:val="clear" w:color="auto" w:fill="FFFFFF"/>
        </w:rPr>
        <w:t> способствуют приобщению подрастающего поколения к традициям своего народа и, как правило, надолго запоминаются детям.</w:t>
      </w:r>
    </w:p>
    <w:p w:rsidR="007639D4" w:rsidRPr="00BA7FFE" w:rsidRDefault="00D20D34" w:rsidP="00495388">
      <w:pPr>
        <w:pStyle w:val="a3"/>
        <w:shd w:val="clear" w:color="auto" w:fill="FFFFFF"/>
        <w:spacing w:before="227" w:beforeAutospacing="0" w:after="227" w:afterAutospacing="0"/>
      </w:pPr>
      <w:r w:rsidRPr="00BA7FFE">
        <w:t>Родители воспитанников помогли изготовить костюмы для детей,</w:t>
      </w:r>
      <w:r w:rsidR="003D1C0A" w:rsidRPr="00BA7FFE">
        <w:t xml:space="preserve"> чучело соломенной Масленицы.</w:t>
      </w:r>
      <w:r w:rsidR="00495388" w:rsidRPr="00BA7FFE">
        <w:t xml:space="preserve"> </w:t>
      </w:r>
      <w:r w:rsidR="00A73153" w:rsidRPr="00BA7FFE">
        <w:t>М</w:t>
      </w:r>
      <w:r w:rsidR="003D1C0A" w:rsidRPr="00BA7FFE">
        <w:t>ы</w:t>
      </w:r>
      <w:r w:rsidR="00495388" w:rsidRPr="00BA7FFE">
        <w:t xml:space="preserve"> создали</w:t>
      </w:r>
      <w:r w:rsidR="003D1C0A" w:rsidRPr="00BA7FFE">
        <w:t xml:space="preserve"> буклеты с </w:t>
      </w:r>
      <w:proofErr w:type="spellStart"/>
      <w:r w:rsidR="003D1C0A" w:rsidRPr="00BA7FFE">
        <w:t>зак</w:t>
      </w:r>
      <w:r w:rsidR="007639D4" w:rsidRPr="00BA7FFE">
        <w:t>личками</w:t>
      </w:r>
      <w:proofErr w:type="spellEnd"/>
      <w:r w:rsidR="007639D4" w:rsidRPr="00BA7FFE">
        <w:t xml:space="preserve"> и раздали </w:t>
      </w:r>
      <w:r w:rsidR="00A73153" w:rsidRPr="00BA7FFE">
        <w:t xml:space="preserve">их родителям, для того чтобы </w:t>
      </w:r>
      <w:r w:rsidR="00A73153" w:rsidRPr="00BA7FFE">
        <w:lastRenderedPageBreak/>
        <w:t>они обучили детей дома. Также</w:t>
      </w:r>
      <w:r w:rsidR="007639D4" w:rsidRPr="00BA7FFE">
        <w:t xml:space="preserve"> домашним заданием для родителей было разучивание и проигрывание народных игр «Ручеёк», «Барыня», «Ходит Ваня» и др.</w:t>
      </w:r>
    </w:p>
    <w:p w:rsidR="00E5645F" w:rsidRPr="00BA7FFE" w:rsidRDefault="00E5645F" w:rsidP="00495388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rStyle w:val="a4"/>
          <w:b w:val="0"/>
          <w:bdr w:val="none" w:sz="0" w:space="0" w:color="auto" w:frame="1"/>
        </w:rPr>
        <w:t xml:space="preserve">       </w:t>
      </w:r>
      <w:r w:rsidRPr="00BA7FFE">
        <w:rPr>
          <w:rStyle w:val="a4"/>
          <w:bdr w:val="none" w:sz="0" w:space="0" w:color="auto" w:frame="1"/>
        </w:rPr>
        <w:t>Пасха</w:t>
      </w:r>
      <w:r w:rsidRPr="00BA7FFE">
        <w:rPr>
          <w:shd w:val="clear" w:color="auto" w:fill="FFFFFF"/>
        </w:rPr>
        <w:t> - это праздник семейный, несущий много добра, любви и света. Этот Великий День приходит к нам со светлой радостью, ярким солнышком, чистым дождичком, ароматным куличом и крашеными яичками.</w:t>
      </w:r>
    </w:p>
    <w:p w:rsidR="00141CD5" w:rsidRPr="00BA7FFE" w:rsidRDefault="00141CD5" w:rsidP="00495388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Основная задача </w:t>
      </w:r>
      <w:r w:rsidRPr="00BA7FFE">
        <w:rPr>
          <w:shd w:val="clear" w:color="auto" w:fill="FFFFFF"/>
        </w:rPr>
        <w:t>— формирование интереса к истории православной культуры нашей Родины. Знакомство детей с обычаями и традициями православной церкви — празднованием Светлой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асхи</w:t>
      </w:r>
      <w:r w:rsidRPr="00BA7FFE">
        <w:rPr>
          <w:shd w:val="clear" w:color="auto" w:fill="FFFFFF"/>
        </w:rPr>
        <w:t>. </w:t>
      </w:r>
    </w:p>
    <w:p w:rsidR="00141CD5" w:rsidRPr="00BA7FFE" w:rsidRDefault="00141CD5" w:rsidP="00495388">
      <w:pPr>
        <w:pStyle w:val="a3"/>
        <w:shd w:val="clear" w:color="auto" w:fill="FFFFFF"/>
        <w:spacing w:before="227" w:beforeAutospacing="0" w:after="227" w:afterAutospacing="0"/>
        <w:rPr>
          <w:shd w:val="clear" w:color="auto" w:fill="FFFFFF"/>
        </w:rPr>
      </w:pPr>
      <w:r w:rsidRPr="00BA7FFE">
        <w:rPr>
          <w:shd w:val="clear" w:color="auto" w:fill="FFFFFF"/>
        </w:rPr>
        <w:t>Мы с ребятами на протяжении недели готовились к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асхе</w:t>
      </w:r>
      <w:r w:rsidRPr="00BA7FFE">
        <w:rPr>
          <w:shd w:val="clear" w:color="auto" w:fill="FFFFFF"/>
        </w:rPr>
        <w:t>. Дети познакомились с историей праздника, с его символами. С большим удовольствием учили стихи, посвященные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асхе</w:t>
      </w:r>
      <w:r w:rsidRPr="00BA7FFE">
        <w:rPr>
          <w:shd w:val="clear" w:color="auto" w:fill="FFFFFF"/>
        </w:rPr>
        <w:t>, украшали яйца, готовили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асхальные поделки</w:t>
      </w:r>
      <w:r w:rsidRPr="00BA7FFE">
        <w:rPr>
          <w:shd w:val="clear" w:color="auto" w:fill="FFFFFF"/>
        </w:rPr>
        <w:t>, рисовали рисунки на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асхальные темы</w:t>
      </w:r>
      <w:r w:rsidRPr="00BA7FFE">
        <w:rPr>
          <w:shd w:val="clear" w:color="auto" w:fill="FFFFFF"/>
        </w:rPr>
        <w:t>.</w:t>
      </w:r>
    </w:p>
    <w:p w:rsidR="00E5645F" w:rsidRPr="00BA7FFE" w:rsidRDefault="00E5645F" w:rsidP="00495388">
      <w:pPr>
        <w:pStyle w:val="a3"/>
        <w:shd w:val="clear" w:color="auto" w:fill="FFFFFF"/>
        <w:spacing w:before="227" w:beforeAutospacing="0" w:after="227" w:afterAutospacing="0"/>
      </w:pPr>
      <w:r w:rsidRPr="00BA7FFE">
        <w:rPr>
          <w:shd w:val="clear" w:color="auto" w:fill="FFFFFF"/>
        </w:rPr>
        <w:t>На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асху</w:t>
      </w:r>
      <w:r w:rsidRPr="00BA7FFE">
        <w:rPr>
          <w:shd w:val="clear" w:color="auto" w:fill="FFFFFF"/>
        </w:rPr>
        <w:t> существует обычай красить яйца. Яйцо — это символ жизни, ее возрождения.</w:t>
      </w:r>
    </w:p>
    <w:p w:rsidR="003D1C0A" w:rsidRPr="00BA7FFE" w:rsidRDefault="00495388" w:rsidP="003D1C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FE">
        <w:rPr>
          <w:rFonts w:ascii="Times New Roman" w:hAnsi="Times New Roman" w:cs="Times New Roman"/>
          <w:sz w:val="24"/>
          <w:szCs w:val="24"/>
        </w:rPr>
        <w:t xml:space="preserve">    </w:t>
      </w:r>
      <w:r w:rsidR="00E5645F" w:rsidRPr="00BA7FFE">
        <w:rPr>
          <w:rFonts w:ascii="Times New Roman" w:hAnsi="Times New Roman" w:cs="Times New Roman"/>
          <w:sz w:val="24"/>
          <w:szCs w:val="24"/>
        </w:rPr>
        <w:t xml:space="preserve">И </w:t>
      </w:r>
      <w:r w:rsidR="003D1C0A" w:rsidRPr="00BA7FFE">
        <w:rPr>
          <w:rFonts w:ascii="Times New Roman" w:hAnsi="Times New Roman" w:cs="Times New Roman"/>
          <w:sz w:val="24"/>
          <w:szCs w:val="24"/>
        </w:rPr>
        <w:t xml:space="preserve">мы организовали мастер </w:t>
      </w:r>
      <w:proofErr w:type="gramStart"/>
      <w:r w:rsidR="003D1C0A" w:rsidRPr="00BA7FF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3D1C0A" w:rsidRPr="00BA7FFE">
        <w:rPr>
          <w:rFonts w:ascii="Times New Roman" w:hAnsi="Times New Roman" w:cs="Times New Roman"/>
          <w:sz w:val="24"/>
          <w:szCs w:val="24"/>
        </w:rPr>
        <w:t xml:space="preserve">ласс с родителями по декоративному украшению яиц. Использовали разнообразные способы как </w:t>
      </w:r>
      <w:proofErr w:type="spellStart"/>
      <w:r w:rsidR="003D1C0A" w:rsidRPr="00BA7FFE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3D1C0A" w:rsidRPr="00BA7FFE">
        <w:rPr>
          <w:rFonts w:ascii="Times New Roman" w:hAnsi="Times New Roman" w:cs="Times New Roman"/>
          <w:sz w:val="24"/>
          <w:szCs w:val="24"/>
        </w:rPr>
        <w:t>, окрашивание яиц при помощи красок. Родители делились опытом и провели разнообразные народные игры с яйцом</w:t>
      </w:r>
      <w:proofErr w:type="gramStart"/>
      <w:r w:rsidR="003D1C0A" w:rsidRPr="00BA7F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D1C0A"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645F" w:rsidRPr="00BA7FFE" w:rsidRDefault="003D1C0A" w:rsidP="003D1C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5645F" w:rsidRPr="00BA7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ти яйцо по желобу</w:t>
      </w:r>
    </w:p>
    <w:p w:rsidR="003D1C0A" w:rsidRPr="00BA7FFE" w:rsidRDefault="00E5645F" w:rsidP="003D1C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C0A" w:rsidRPr="00BA7FFE">
        <w:rPr>
          <w:rFonts w:ascii="Times New Roman" w:eastAsia="Times New Roman" w:hAnsi="Times New Roman" w:cs="Times New Roman"/>
          <w:sz w:val="24"/>
          <w:szCs w:val="24"/>
          <w:lang w:eastAsia="ru-RU"/>
        </w:rPr>
        <w:t>-Чьё яйцо дольше прокрутится.</w:t>
      </w:r>
    </w:p>
    <w:p w:rsidR="003D1C0A" w:rsidRPr="00BA7FFE" w:rsidRDefault="003D1C0A" w:rsidP="003D1C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FE">
        <w:rPr>
          <w:rFonts w:ascii="Times New Roman" w:eastAsia="Times New Roman" w:hAnsi="Times New Roman" w:cs="Times New Roman"/>
          <w:sz w:val="24"/>
          <w:szCs w:val="24"/>
          <w:lang w:eastAsia="ru-RU"/>
        </w:rPr>
        <w:t>-Чьё яйцо дальше укатится.</w:t>
      </w:r>
    </w:p>
    <w:p w:rsidR="003D1C0A" w:rsidRPr="00BA7FFE" w:rsidRDefault="003D1C0A" w:rsidP="003D1C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FE">
        <w:rPr>
          <w:rFonts w:ascii="Times New Roman" w:eastAsia="Times New Roman" w:hAnsi="Times New Roman" w:cs="Times New Roman"/>
          <w:sz w:val="24"/>
          <w:szCs w:val="24"/>
          <w:lang w:eastAsia="ru-RU"/>
        </w:rPr>
        <w:t>-Чьё яйцо крепче окажется.</w:t>
      </w:r>
    </w:p>
    <w:p w:rsidR="003D1C0A" w:rsidRPr="00BA7FFE" w:rsidRDefault="003D1C0A" w:rsidP="003D1C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FFE">
        <w:rPr>
          <w:rFonts w:ascii="Times New Roman" w:eastAsia="Times New Roman" w:hAnsi="Times New Roman" w:cs="Times New Roman"/>
          <w:sz w:val="24"/>
          <w:szCs w:val="24"/>
          <w:lang w:eastAsia="ru-RU"/>
        </w:rPr>
        <w:t> -Укрась пасхальное яйцо.</w:t>
      </w:r>
    </w:p>
    <w:p w:rsidR="003D1C0A" w:rsidRPr="00BA7FFE" w:rsidRDefault="003D1C0A" w:rsidP="003D1C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играли в народные игры: катали яйца (у кого дальше прокатится яйцо); раскручивали </w:t>
      </w:r>
      <w:proofErr w:type="gramStart"/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и(</w:t>
      </w:r>
      <w:proofErr w:type="gramEnd"/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у кого дольше оно прокрутится); а кто быстрее по окончании музыки схватит яйцо – тот будет целый год счастливым.</w:t>
      </w:r>
    </w:p>
    <w:p w:rsidR="003D1C0A" w:rsidRPr="00BA7FFE" w:rsidRDefault="003D1C0A" w:rsidP="003D1C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*Праздник Русской Берёзки направлен на воспитание любви и бережного отношения к родной стране, к традициям и обычаям. Белая берёзка - символ России. Приурочен к празднованию дня Святой Троицы.. Этот праздник имеет на Руси древние корни, гармонично воссоединяет в себе традиции христианства и язычества.</w:t>
      </w:r>
      <w:proofErr w:type="gramStart"/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комясь с обрядовыми праздниками благодаря фольклору, ребёнок легче входит в окружающий мир.</w:t>
      </w:r>
    </w:p>
    <w:p w:rsidR="003D1C0A" w:rsidRPr="00BA7FFE" w:rsidRDefault="003D1C0A" w:rsidP="003D1C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я давним традициям, в начале июня, и у нас в детском саду прошел фольклорный праздник, посвященный русской березке. Праздник проводился на площадке детского сада. К детям пришли в гости «Березка» и «Веснушка».  На празднике дети узнали много интересного об истории  его происхождения, пользе березы, народной культуре и традициях при проведении данного развлечения. Дети с удовольствием играли в  русские народные игры, водили хороводы.</w:t>
      </w:r>
    </w:p>
    <w:p w:rsidR="00A35DED" w:rsidRPr="00BA7FFE" w:rsidRDefault="00A35DED" w:rsidP="009843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7FFE">
        <w:rPr>
          <w:rFonts w:ascii="Times New Roman" w:hAnsi="Times New Roman" w:cs="Times New Roman"/>
          <w:sz w:val="24"/>
          <w:szCs w:val="24"/>
        </w:rPr>
        <w:t>На праздник Русской Берёзки  одним из вариантов работы</w:t>
      </w:r>
      <w:r w:rsidR="00584658" w:rsidRPr="00BA7FFE">
        <w:rPr>
          <w:rFonts w:ascii="Times New Roman" w:hAnsi="Times New Roman" w:cs="Times New Roman"/>
          <w:sz w:val="24"/>
          <w:szCs w:val="24"/>
        </w:rPr>
        <w:t xml:space="preserve"> с родителями было  разучивании </w:t>
      </w:r>
      <w:r w:rsidRPr="00BA7FFE">
        <w:rPr>
          <w:rFonts w:ascii="Times New Roman" w:hAnsi="Times New Roman" w:cs="Times New Roman"/>
          <w:sz w:val="24"/>
          <w:szCs w:val="24"/>
        </w:rPr>
        <w:t>народных игр и  привлечение родителей в участии праздника</w:t>
      </w:r>
      <w:proofErr w:type="gramStart"/>
      <w:r w:rsidRPr="00BA7FFE">
        <w:rPr>
          <w:rFonts w:ascii="Times New Roman" w:hAnsi="Times New Roman" w:cs="Times New Roman"/>
          <w:sz w:val="24"/>
          <w:szCs w:val="24"/>
        </w:rPr>
        <w:t xml:space="preserve"> </w:t>
      </w:r>
      <w:r w:rsidR="00584658" w:rsidRPr="00BA7FF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4658" w:rsidRPr="00BA7FFE">
        <w:rPr>
          <w:rFonts w:ascii="Times New Roman" w:hAnsi="Times New Roman" w:cs="Times New Roman"/>
          <w:sz w:val="24"/>
          <w:szCs w:val="24"/>
        </w:rPr>
        <w:t xml:space="preserve"> на котором ма</w:t>
      </w:r>
      <w:r w:rsidRPr="00BA7FFE">
        <w:rPr>
          <w:rFonts w:ascii="Times New Roman" w:hAnsi="Times New Roman" w:cs="Times New Roman"/>
          <w:sz w:val="24"/>
          <w:szCs w:val="24"/>
        </w:rPr>
        <w:t>ма</w:t>
      </w:r>
      <w:r w:rsidR="00584658" w:rsidRPr="00BA7FFE">
        <w:rPr>
          <w:rFonts w:ascii="Times New Roman" w:hAnsi="Times New Roman" w:cs="Times New Roman"/>
          <w:sz w:val="24"/>
          <w:szCs w:val="24"/>
        </w:rPr>
        <w:t xml:space="preserve"> воспитанника </w:t>
      </w:r>
      <w:r w:rsidRPr="00BA7FFE">
        <w:rPr>
          <w:rFonts w:ascii="Times New Roman" w:hAnsi="Times New Roman" w:cs="Times New Roman"/>
          <w:sz w:val="24"/>
          <w:szCs w:val="24"/>
        </w:rPr>
        <w:t xml:space="preserve"> играла</w:t>
      </w:r>
      <w:r w:rsidR="00141CD5" w:rsidRPr="00BA7FFE">
        <w:rPr>
          <w:rFonts w:ascii="Times New Roman" w:hAnsi="Times New Roman" w:cs="Times New Roman"/>
          <w:sz w:val="24"/>
          <w:szCs w:val="24"/>
        </w:rPr>
        <w:t xml:space="preserve"> главную</w:t>
      </w:r>
      <w:r w:rsidRPr="00BA7FFE">
        <w:rPr>
          <w:rFonts w:ascii="Times New Roman" w:hAnsi="Times New Roman" w:cs="Times New Roman"/>
          <w:sz w:val="24"/>
          <w:szCs w:val="24"/>
        </w:rPr>
        <w:t xml:space="preserve"> роль Весны.</w:t>
      </w:r>
    </w:p>
    <w:p w:rsidR="007B5D2D" w:rsidRPr="00BA7FFE" w:rsidRDefault="007B5D2D" w:rsidP="0098430C">
      <w:pPr>
        <w:pStyle w:val="a3"/>
        <w:shd w:val="clear" w:color="auto" w:fill="FFFFFF"/>
        <w:spacing w:before="0" w:beforeAutospacing="0" w:after="0" w:afterAutospacing="0"/>
      </w:pPr>
      <w:r w:rsidRPr="00BA7FFE">
        <w:t>В процессе </w:t>
      </w:r>
      <w:r w:rsidRPr="00BA7FFE">
        <w:rPr>
          <w:rStyle w:val="a4"/>
          <w:b w:val="0"/>
          <w:bdr w:val="none" w:sz="0" w:space="0" w:color="auto" w:frame="1"/>
        </w:rPr>
        <w:t>озна</w:t>
      </w:r>
      <w:r w:rsidR="00B63878" w:rsidRPr="00BA7FFE">
        <w:rPr>
          <w:rStyle w:val="a4"/>
          <w:b w:val="0"/>
          <w:bdr w:val="none" w:sz="0" w:space="0" w:color="auto" w:frame="1"/>
        </w:rPr>
        <w:t xml:space="preserve">комления с народными </w:t>
      </w:r>
      <w:r w:rsidRPr="00BA7FFE">
        <w:rPr>
          <w:rStyle w:val="a4"/>
          <w:b w:val="0"/>
          <w:bdr w:val="none" w:sz="0" w:space="0" w:color="auto" w:frame="1"/>
        </w:rPr>
        <w:t xml:space="preserve"> праздниками</w:t>
      </w:r>
      <w:r w:rsidRPr="00BA7FFE">
        <w:t> </w:t>
      </w:r>
      <w:r w:rsidR="00B63878" w:rsidRPr="00BA7FFE">
        <w:t>у детей развивается</w:t>
      </w:r>
    </w:p>
    <w:p w:rsidR="007B5D2D" w:rsidRPr="00BA7FFE" w:rsidRDefault="00B63878" w:rsidP="00B63878">
      <w:pPr>
        <w:pStyle w:val="a3"/>
        <w:shd w:val="clear" w:color="auto" w:fill="FFFFFF"/>
        <w:spacing w:before="0" w:beforeAutospacing="0" w:after="0" w:afterAutospacing="0"/>
      </w:pPr>
      <w:r w:rsidRPr="00BA7FFE">
        <w:t>устойчивый интерес</w:t>
      </w:r>
      <w:r w:rsidR="007B5D2D" w:rsidRPr="00BA7FFE">
        <w:t xml:space="preserve"> к </w:t>
      </w:r>
      <w:r w:rsidR="007B5D2D" w:rsidRPr="00BA7FFE">
        <w:rPr>
          <w:rStyle w:val="a4"/>
          <w:b w:val="0"/>
          <w:bdr w:val="none" w:sz="0" w:space="0" w:color="auto" w:frame="1"/>
        </w:rPr>
        <w:t xml:space="preserve"> культуре русского народа</w:t>
      </w:r>
      <w:r w:rsidR="007B5D2D" w:rsidRPr="00BA7FFE">
        <w:t>.</w:t>
      </w:r>
    </w:p>
    <w:p w:rsidR="007B5D2D" w:rsidRPr="00BA7FFE" w:rsidRDefault="00B63878" w:rsidP="00691E51">
      <w:pPr>
        <w:pStyle w:val="a3"/>
        <w:shd w:val="clear" w:color="auto" w:fill="FFFFFF"/>
        <w:spacing w:before="227" w:beforeAutospacing="0" w:after="227" w:afterAutospacing="0"/>
      </w:pPr>
      <w:r w:rsidRPr="00BA7FFE">
        <w:t>Совершенствуется</w:t>
      </w:r>
      <w:r w:rsidR="00691E51" w:rsidRPr="00BA7FFE">
        <w:t xml:space="preserve"> первоначальные знания об</w:t>
      </w:r>
      <w:r w:rsidR="007B5D2D" w:rsidRPr="00BA7FFE">
        <w:t xml:space="preserve"> истории своего народа.</w:t>
      </w:r>
    </w:p>
    <w:p w:rsidR="00691E51" w:rsidRPr="00BA7FFE" w:rsidRDefault="00691E51" w:rsidP="00691E51">
      <w:pPr>
        <w:pStyle w:val="a3"/>
        <w:shd w:val="clear" w:color="auto" w:fill="FFFFFF"/>
        <w:tabs>
          <w:tab w:val="right" w:pos="9355"/>
        </w:tabs>
        <w:spacing w:before="227" w:beforeAutospacing="0" w:after="227" w:afterAutospacing="0"/>
        <w:ind w:firstLine="360"/>
      </w:pPr>
      <w:r w:rsidRPr="00BA7FFE">
        <w:t>В ходе активного участия</w:t>
      </w:r>
      <w:r w:rsidR="00364FAB" w:rsidRPr="00BA7FFE">
        <w:t xml:space="preserve"> в народных праздниках</w:t>
      </w:r>
      <w:r w:rsidRPr="00BA7FFE">
        <w:t xml:space="preserve"> у детей формируются патриотические</w:t>
      </w:r>
      <w:r w:rsidR="007B5D2D" w:rsidRPr="00BA7FFE">
        <w:t xml:space="preserve"> чувств</w:t>
      </w:r>
      <w:r w:rsidRPr="00BA7FFE">
        <w:t xml:space="preserve">а, любви к традициям русского народа, формируются устойчивые </w:t>
      </w:r>
      <w:r w:rsidRPr="00BA7FFE">
        <w:lastRenderedPageBreak/>
        <w:t>представления об истории </w:t>
      </w:r>
      <w:r w:rsidRPr="00BA7FFE">
        <w:rPr>
          <w:rStyle w:val="a4"/>
          <w:b w:val="0"/>
          <w:bdr w:val="none" w:sz="0" w:space="0" w:color="auto" w:frame="1"/>
        </w:rPr>
        <w:t xml:space="preserve">календарных праздников, </w:t>
      </w:r>
      <w:r w:rsidRPr="00BA7FFE">
        <w:t>интерес к устному народному творчеству.</w:t>
      </w:r>
    </w:p>
    <w:p w:rsidR="00691E51" w:rsidRPr="00BA7FFE" w:rsidRDefault="00691E51" w:rsidP="00691E51">
      <w:pPr>
        <w:pStyle w:val="a3"/>
        <w:shd w:val="clear" w:color="auto" w:fill="FFFFFF"/>
        <w:tabs>
          <w:tab w:val="right" w:pos="9355"/>
        </w:tabs>
        <w:spacing w:before="227" w:beforeAutospacing="0" w:after="227" w:afterAutospacing="0"/>
        <w:ind w:firstLine="360"/>
      </w:pPr>
      <w:r w:rsidRPr="00BA7FFE">
        <w:t xml:space="preserve">    </w:t>
      </w:r>
      <w:r w:rsidR="007B5D2D" w:rsidRPr="00BA7FFE">
        <w:t>Благодаря совместной деятельности устанавливаются партнёрские взаимоотношения между детьми, родителями и педагогами.</w:t>
      </w:r>
    </w:p>
    <w:p w:rsidR="00691E51" w:rsidRPr="00BA7FFE" w:rsidRDefault="00691E51" w:rsidP="00691E51">
      <w:pPr>
        <w:pStyle w:val="a3"/>
        <w:shd w:val="clear" w:color="auto" w:fill="FFFFFF"/>
        <w:tabs>
          <w:tab w:val="right" w:pos="9355"/>
        </w:tabs>
        <w:spacing w:before="227" w:beforeAutospacing="0" w:after="227" w:afterAutospacing="0"/>
        <w:ind w:firstLine="360"/>
        <w:rPr>
          <w:shd w:val="clear" w:color="auto" w:fill="FFFFFF"/>
        </w:rPr>
      </w:pPr>
      <w:r w:rsidRPr="00BA7FFE">
        <w:t xml:space="preserve">    </w:t>
      </w:r>
      <w:r w:rsidR="0098430C" w:rsidRPr="00BA7FFE">
        <w:rPr>
          <w:shd w:val="clear" w:color="auto" w:fill="FFFFFF"/>
        </w:rPr>
        <w:t> </w:t>
      </w:r>
      <w:r w:rsidR="0098430C" w:rsidRPr="00BA7FFE">
        <w:rPr>
          <w:bdr w:val="none" w:sz="0" w:space="0" w:color="auto" w:frame="1"/>
          <w:shd w:val="clear" w:color="auto" w:fill="FFFFFF"/>
        </w:rPr>
        <w:t>Старинная мудрость напоминает нам</w:t>
      </w:r>
      <w:r w:rsidR="0098430C" w:rsidRPr="00BA7FFE">
        <w:rPr>
          <w:shd w:val="clear" w:color="auto" w:fill="FFFFFF"/>
        </w:rPr>
        <w:t>: </w:t>
      </w:r>
      <w:r w:rsidR="0098430C" w:rsidRPr="00BA7FFE">
        <w:rPr>
          <w:i/>
          <w:iCs/>
          <w:bdr w:val="none" w:sz="0" w:space="0" w:color="auto" w:frame="1"/>
          <w:shd w:val="clear" w:color="auto" w:fill="FFFFFF"/>
        </w:rPr>
        <w:t>«Человек, не знающий своего прошлого, не знает ничего»</w:t>
      </w:r>
      <w:r w:rsidR="0098430C" w:rsidRPr="00BA7FFE">
        <w:rPr>
          <w:shd w:val="clear" w:color="auto" w:fill="FFFFFF"/>
        </w:rPr>
        <w:t>. Без знания своих корней, традиций своего народа нельзя воспитать полноценного человека, любящего своих родителей, свой дом, свою страну, с уважением относящегося к другим народам.</w:t>
      </w:r>
    </w:p>
    <w:p w:rsidR="00A35DED" w:rsidRPr="00BA7FFE" w:rsidRDefault="00427F29" w:rsidP="00691E51">
      <w:pPr>
        <w:pStyle w:val="a3"/>
        <w:shd w:val="clear" w:color="auto" w:fill="FFFFFF"/>
        <w:tabs>
          <w:tab w:val="right" w:pos="9355"/>
        </w:tabs>
        <w:spacing w:before="227" w:beforeAutospacing="0" w:after="227" w:afterAutospacing="0"/>
        <w:ind w:firstLine="360"/>
      </w:pPr>
      <w:r w:rsidRPr="00BA7FFE">
        <w:rPr>
          <w:shd w:val="clear" w:color="auto" w:fill="FFFFFF"/>
        </w:rPr>
        <w:t>В заключение можно сказать, что планомерная систематическая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работа</w:t>
      </w:r>
      <w:r w:rsidRPr="00BA7FFE">
        <w:rPr>
          <w:shd w:val="clear" w:color="auto" w:fill="FFFFFF"/>
        </w:rPr>
        <w:t>, использование разнообразных средств и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методов воспитания</w:t>
      </w:r>
      <w:r w:rsidRPr="00BA7FFE">
        <w:rPr>
          <w:shd w:val="clear" w:color="auto" w:fill="FFFFFF"/>
        </w:rPr>
        <w:t>, общие усилия детского сада и семьи, педагогическое мастерство педагогов помогают заложить в воспитанниках фундамент нравственности, патриотизма, тем самым </w:t>
      </w:r>
      <w:r w:rsidRPr="00BA7FFE">
        <w:rPr>
          <w:rStyle w:val="a4"/>
          <w:b w:val="0"/>
          <w:bdr w:val="none" w:sz="0" w:space="0" w:color="auto" w:frame="1"/>
          <w:shd w:val="clear" w:color="auto" w:fill="FFFFFF"/>
        </w:rPr>
        <w:t>приобщая детей к культуре своего народа</w:t>
      </w:r>
      <w:r w:rsidRPr="00BA7FFE">
        <w:rPr>
          <w:shd w:val="clear" w:color="auto" w:fill="FFFFFF"/>
        </w:rPr>
        <w:t>, общечеловеческим ценностям.</w:t>
      </w:r>
    </w:p>
    <w:sectPr w:rsidR="00A35DED" w:rsidRPr="00BA7FFE" w:rsidSect="00BC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C18"/>
    <w:multiLevelType w:val="multilevel"/>
    <w:tmpl w:val="6808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A69AA"/>
    <w:rsid w:val="000B3B95"/>
    <w:rsid w:val="001315D7"/>
    <w:rsid w:val="00141CD5"/>
    <w:rsid w:val="001471C5"/>
    <w:rsid w:val="001A69AA"/>
    <w:rsid w:val="00224B27"/>
    <w:rsid w:val="002C053A"/>
    <w:rsid w:val="002D203E"/>
    <w:rsid w:val="002E3637"/>
    <w:rsid w:val="00364FAB"/>
    <w:rsid w:val="00386152"/>
    <w:rsid w:val="003B4923"/>
    <w:rsid w:val="003D1C0A"/>
    <w:rsid w:val="00427F29"/>
    <w:rsid w:val="0049534C"/>
    <w:rsid w:val="00495388"/>
    <w:rsid w:val="005110F7"/>
    <w:rsid w:val="00584658"/>
    <w:rsid w:val="005B4034"/>
    <w:rsid w:val="005D4A2C"/>
    <w:rsid w:val="00611889"/>
    <w:rsid w:val="0063190C"/>
    <w:rsid w:val="00691E51"/>
    <w:rsid w:val="006F0D07"/>
    <w:rsid w:val="007209E7"/>
    <w:rsid w:val="007371BB"/>
    <w:rsid w:val="007639D4"/>
    <w:rsid w:val="00772A5B"/>
    <w:rsid w:val="00785E2E"/>
    <w:rsid w:val="00786E79"/>
    <w:rsid w:val="007B5D2D"/>
    <w:rsid w:val="007C2481"/>
    <w:rsid w:val="007C2A04"/>
    <w:rsid w:val="008104CE"/>
    <w:rsid w:val="00827223"/>
    <w:rsid w:val="00827F19"/>
    <w:rsid w:val="0086148E"/>
    <w:rsid w:val="008D2AE6"/>
    <w:rsid w:val="00902276"/>
    <w:rsid w:val="009827BF"/>
    <w:rsid w:val="0098430C"/>
    <w:rsid w:val="009A09A3"/>
    <w:rsid w:val="009A4380"/>
    <w:rsid w:val="00A02B17"/>
    <w:rsid w:val="00A26FDA"/>
    <w:rsid w:val="00A35DED"/>
    <w:rsid w:val="00A54A3F"/>
    <w:rsid w:val="00A73153"/>
    <w:rsid w:val="00A808AE"/>
    <w:rsid w:val="00A83118"/>
    <w:rsid w:val="00A9589F"/>
    <w:rsid w:val="00AA1468"/>
    <w:rsid w:val="00B63878"/>
    <w:rsid w:val="00B932F4"/>
    <w:rsid w:val="00BA7FFE"/>
    <w:rsid w:val="00BC4C9E"/>
    <w:rsid w:val="00BE2297"/>
    <w:rsid w:val="00BF423A"/>
    <w:rsid w:val="00C5343D"/>
    <w:rsid w:val="00C6692C"/>
    <w:rsid w:val="00C9667C"/>
    <w:rsid w:val="00D20D34"/>
    <w:rsid w:val="00DD1FF9"/>
    <w:rsid w:val="00DF0D4C"/>
    <w:rsid w:val="00E5645F"/>
    <w:rsid w:val="00EA43A0"/>
    <w:rsid w:val="00EC7DE2"/>
    <w:rsid w:val="00F91CB7"/>
    <w:rsid w:val="00FD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6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6C4B-2B82-49B9-A020-2790746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12</cp:revision>
  <dcterms:created xsi:type="dcterms:W3CDTF">2023-05-01T09:45:00Z</dcterms:created>
  <dcterms:modified xsi:type="dcterms:W3CDTF">2023-10-29T10:49:00Z</dcterms:modified>
</cp:coreProperties>
</file>